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DA4F0" w14:textId="594FEABE" w:rsidR="009C5971" w:rsidRPr="00311764" w:rsidRDefault="009C5971">
      <w:pPr>
        <w:spacing w:after="160" w:line="259" w:lineRule="auto"/>
        <w:jc w:val="left"/>
        <w:rPr>
          <w:szCs w:val="24"/>
        </w:rPr>
      </w:pPr>
    </w:p>
    <w:tbl>
      <w:tblPr>
        <w:tblpPr w:leftFromText="180" w:rightFromText="180" w:vertAnchor="text" w:tblpY="1"/>
        <w:tblOverlap w:val="never"/>
        <w:tblW w:w="9495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3971"/>
      </w:tblGrid>
      <w:tr w:rsidR="00303E65" w:rsidRPr="00311764" w14:paraId="13CE2B62" w14:textId="77777777" w:rsidTr="00311764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0121F" w14:textId="7E4A7CEC" w:rsidR="00303E65" w:rsidRPr="00311764" w:rsidRDefault="00303E65" w:rsidP="00303E65">
            <w:pPr>
              <w:rPr>
                <w:b/>
                <w:bCs/>
                <w:szCs w:val="24"/>
              </w:rPr>
            </w:pPr>
            <w:r w:rsidRPr="00311764">
              <w:rPr>
                <w:b/>
                <w:bCs/>
                <w:szCs w:val="24"/>
              </w:rPr>
              <w:t>Eil. N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3E775" w14:textId="11EDD482" w:rsidR="00303E65" w:rsidRPr="00311764" w:rsidRDefault="00303E65" w:rsidP="00303E65">
            <w:pPr>
              <w:rPr>
                <w:b/>
                <w:bCs/>
                <w:szCs w:val="24"/>
              </w:rPr>
            </w:pPr>
            <w:r w:rsidRPr="00311764">
              <w:rPr>
                <w:b/>
                <w:bCs/>
                <w:szCs w:val="24"/>
              </w:rPr>
              <w:t>Kvalifikacijos reikalavimas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3562F" w14:textId="6BFE328D" w:rsidR="00303E65" w:rsidRPr="00311764" w:rsidRDefault="00303E65" w:rsidP="00303E65">
            <w:pPr>
              <w:rPr>
                <w:b/>
                <w:bCs/>
                <w:szCs w:val="24"/>
              </w:rPr>
            </w:pPr>
            <w:r w:rsidRPr="00311764">
              <w:rPr>
                <w:b/>
                <w:bCs/>
                <w:szCs w:val="24"/>
              </w:rPr>
              <w:t>Atitiktį reikalavimui įrodantys dokumentai</w:t>
            </w:r>
          </w:p>
        </w:tc>
      </w:tr>
      <w:tr w:rsidR="009C5971" w:rsidRPr="009C5971" w14:paraId="6FBBB555" w14:textId="77777777" w:rsidTr="00303E6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6AFC" w14:textId="77B3097D" w:rsidR="009C5971" w:rsidRPr="009C5971" w:rsidRDefault="00CA20EE" w:rsidP="009C597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C5971" w:rsidRPr="009C5971">
              <w:rPr>
                <w:szCs w:val="24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92D" w14:textId="71AAEB2C" w:rsidR="009C5971" w:rsidRPr="009C5971" w:rsidRDefault="009C5971" w:rsidP="009C5971">
            <w:pPr>
              <w:rPr>
                <w:b/>
                <w:szCs w:val="24"/>
              </w:rPr>
            </w:pPr>
            <w:r w:rsidRPr="009C5971">
              <w:rPr>
                <w:b/>
                <w:szCs w:val="24"/>
              </w:rPr>
              <w:t xml:space="preserve">Saugos operacijų centro (SOC) </w:t>
            </w:r>
            <w:r w:rsidR="00D879C7">
              <w:rPr>
                <w:b/>
                <w:szCs w:val="24"/>
              </w:rPr>
              <w:t xml:space="preserve">komandos (projekto) </w:t>
            </w:r>
            <w:r w:rsidRPr="009C5971">
              <w:rPr>
                <w:b/>
                <w:szCs w:val="24"/>
              </w:rPr>
              <w:t>vadovas:</w:t>
            </w:r>
          </w:p>
          <w:p w14:paraId="4D78EC98" w14:textId="77777777" w:rsidR="009C5971" w:rsidRPr="009C5971" w:rsidRDefault="009C5971" w:rsidP="009C5971">
            <w:pPr>
              <w:rPr>
                <w:b/>
                <w:szCs w:val="24"/>
              </w:rPr>
            </w:pPr>
          </w:p>
          <w:p w14:paraId="3319545E" w14:textId="024DE168" w:rsidR="009C5971" w:rsidRPr="009C5971" w:rsidRDefault="009C5971" w:rsidP="009C5971">
            <w:pPr>
              <w:rPr>
                <w:szCs w:val="24"/>
              </w:rPr>
            </w:pPr>
            <w:r w:rsidRPr="009C5971">
              <w:rPr>
                <w:szCs w:val="24"/>
              </w:rPr>
              <w:t xml:space="preserve">Per pastaruosius </w:t>
            </w:r>
            <w:r w:rsidR="000F2603">
              <w:rPr>
                <w:szCs w:val="24"/>
              </w:rPr>
              <w:t>3</w:t>
            </w:r>
            <w:r w:rsidRPr="009C5971">
              <w:rPr>
                <w:szCs w:val="24"/>
              </w:rPr>
              <w:t xml:space="preserve"> metus vadovavo bent vienai saugos operacijų centro komandai vykdant SOC paslaugų sutartį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5F07" w14:textId="05C1B8E7" w:rsidR="00A877E4" w:rsidRDefault="00007083" w:rsidP="00A877E4">
            <w:pPr>
              <w:rPr>
                <w:szCs w:val="24"/>
              </w:rPr>
            </w:pPr>
            <w:r w:rsidRPr="009C5971">
              <w:rPr>
                <w:szCs w:val="24"/>
              </w:rPr>
              <w:t xml:space="preserve">1. </w:t>
            </w:r>
            <w:r w:rsidR="00A877E4">
              <w:rPr>
                <w:szCs w:val="24"/>
              </w:rPr>
              <w:t xml:space="preserve"> Pateikiama laisva forma aprašyta specialisto patirtis, privalomai nurodant bent vieną vykdytą projektą, įvardinant:</w:t>
            </w:r>
          </w:p>
          <w:p w14:paraId="74A8646F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27EF0">
              <w:rPr>
                <w:szCs w:val="24"/>
              </w:rPr>
              <w:t>Projekto (sutarties) vykdymo pradžios ir pabaigos dat</w:t>
            </w:r>
            <w:r>
              <w:rPr>
                <w:szCs w:val="24"/>
              </w:rPr>
              <w:t xml:space="preserve">ą, </w:t>
            </w:r>
          </w:p>
          <w:p w14:paraId="7B21EECE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>- Užsakovą;</w:t>
            </w:r>
          </w:p>
          <w:p w14:paraId="5FD35809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57B28">
              <w:rPr>
                <w:szCs w:val="24"/>
              </w:rPr>
              <w:t>Specialisto darbo pradžios ir pabaigos dat</w:t>
            </w:r>
            <w:r>
              <w:rPr>
                <w:szCs w:val="24"/>
              </w:rPr>
              <w:t>ą;</w:t>
            </w:r>
          </w:p>
          <w:p w14:paraId="49E52D35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7166">
              <w:rPr>
                <w:szCs w:val="24"/>
              </w:rPr>
              <w:t>Projekto (sutarties) aprašym</w:t>
            </w:r>
            <w:r>
              <w:rPr>
                <w:szCs w:val="24"/>
              </w:rPr>
              <w:t xml:space="preserve">ą; </w:t>
            </w:r>
          </w:p>
          <w:p w14:paraId="78041F38" w14:textId="77777777" w:rsidR="00A877E4" w:rsidRPr="009C5971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E5281">
              <w:rPr>
                <w:szCs w:val="24"/>
              </w:rPr>
              <w:t>Specialisto vaidm</w:t>
            </w:r>
            <w:r>
              <w:rPr>
                <w:szCs w:val="24"/>
              </w:rPr>
              <w:t>enį</w:t>
            </w:r>
            <w:r w:rsidRPr="006E5281">
              <w:rPr>
                <w:szCs w:val="24"/>
              </w:rPr>
              <w:t xml:space="preserve"> projekte</w:t>
            </w:r>
            <w:r>
              <w:rPr>
                <w:szCs w:val="24"/>
              </w:rPr>
              <w:t>.</w:t>
            </w:r>
          </w:p>
          <w:p w14:paraId="6DC6691F" w14:textId="512EA6CC" w:rsidR="008C6C6F" w:rsidRPr="009C5971" w:rsidRDefault="008C6C6F" w:rsidP="00E10923">
            <w:pPr>
              <w:rPr>
                <w:szCs w:val="24"/>
              </w:rPr>
            </w:pPr>
          </w:p>
        </w:tc>
      </w:tr>
      <w:tr w:rsidR="009C5971" w:rsidRPr="009C5971" w14:paraId="03CE4DB8" w14:textId="77777777" w:rsidTr="00303E6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6D73" w14:textId="7A9410A5" w:rsidR="009C5971" w:rsidRPr="009C5971" w:rsidRDefault="00CA20EE" w:rsidP="009C597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9C5971" w:rsidRPr="009C5971">
              <w:rPr>
                <w:szCs w:val="24"/>
                <w:lang w:val="en-US"/>
              </w:rPr>
              <w:t>.2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A17" w14:textId="77777777" w:rsidR="009C5971" w:rsidRPr="009C5971" w:rsidRDefault="009C5971" w:rsidP="009C5971">
            <w:pPr>
              <w:rPr>
                <w:b/>
                <w:szCs w:val="24"/>
              </w:rPr>
            </w:pPr>
            <w:r w:rsidRPr="009C5971">
              <w:rPr>
                <w:b/>
                <w:bCs/>
                <w:szCs w:val="24"/>
              </w:rPr>
              <w:t>Antro lygio analitikas (</w:t>
            </w:r>
            <w:r w:rsidRPr="009C5971">
              <w:rPr>
                <w:b/>
                <w:szCs w:val="24"/>
              </w:rPr>
              <w:t>Tier 2 analyst):</w:t>
            </w:r>
          </w:p>
          <w:p w14:paraId="7B531881" w14:textId="32B0FA08" w:rsidR="009C5971" w:rsidRPr="00DF765E" w:rsidRDefault="00A3012A" w:rsidP="009C5971">
            <w:pPr>
              <w:rPr>
                <w:bCs/>
                <w:i/>
                <w:iCs/>
                <w:szCs w:val="24"/>
              </w:rPr>
            </w:pPr>
            <w:r w:rsidRPr="00DF765E">
              <w:rPr>
                <w:bCs/>
                <w:i/>
                <w:iCs/>
                <w:szCs w:val="24"/>
              </w:rPr>
              <w:t xml:space="preserve">(turi gebėti analizuoti saugumo incidentus, nustatyti grėsmes ir </w:t>
            </w:r>
            <w:r w:rsidR="00646F37" w:rsidRPr="00DF765E">
              <w:rPr>
                <w:bCs/>
                <w:i/>
                <w:iCs/>
                <w:szCs w:val="24"/>
              </w:rPr>
              <w:t>parinkti</w:t>
            </w:r>
            <w:r w:rsidRPr="00DF765E">
              <w:rPr>
                <w:bCs/>
                <w:i/>
                <w:iCs/>
                <w:szCs w:val="24"/>
              </w:rPr>
              <w:t xml:space="preserve"> atsako veiksmus. Jo pagrindinis vaidmuo – tirti sudėtingesnes situacijas, bendradarbiauti su IT komandomis ir valdyti incidentų šalinimo procesą. </w:t>
            </w:r>
            <w:r w:rsidR="00DF765E" w:rsidRPr="00DF765E">
              <w:rPr>
                <w:bCs/>
                <w:i/>
                <w:iCs/>
                <w:szCs w:val="24"/>
              </w:rPr>
              <w:t>Turi g</w:t>
            </w:r>
            <w:r w:rsidR="00481884" w:rsidRPr="00DF765E">
              <w:rPr>
                <w:bCs/>
                <w:i/>
                <w:iCs/>
                <w:szCs w:val="24"/>
              </w:rPr>
              <w:t>bėti n</w:t>
            </w:r>
            <w:r w:rsidRPr="00DF765E">
              <w:rPr>
                <w:bCs/>
                <w:i/>
                <w:iCs/>
                <w:szCs w:val="24"/>
              </w:rPr>
              <w:t>audo</w:t>
            </w:r>
            <w:r w:rsidR="00481884" w:rsidRPr="00DF765E">
              <w:rPr>
                <w:bCs/>
                <w:i/>
                <w:iCs/>
                <w:szCs w:val="24"/>
              </w:rPr>
              <w:t>ti</w:t>
            </w:r>
            <w:r w:rsidRPr="00DF765E">
              <w:rPr>
                <w:bCs/>
                <w:i/>
                <w:iCs/>
                <w:szCs w:val="24"/>
              </w:rPr>
              <w:t xml:space="preserve"> įrankius, koreliuot</w:t>
            </w:r>
            <w:r w:rsidR="00481884" w:rsidRPr="00DF765E">
              <w:rPr>
                <w:bCs/>
                <w:i/>
                <w:iCs/>
                <w:szCs w:val="24"/>
              </w:rPr>
              <w:t>i</w:t>
            </w:r>
            <w:r w:rsidRPr="00DF765E">
              <w:rPr>
                <w:bCs/>
                <w:i/>
                <w:iCs/>
                <w:szCs w:val="24"/>
              </w:rPr>
              <w:t xml:space="preserve"> duomenis ir aptikt</w:t>
            </w:r>
            <w:r w:rsidR="00481884" w:rsidRPr="00DF765E">
              <w:rPr>
                <w:bCs/>
                <w:i/>
                <w:iCs/>
                <w:szCs w:val="24"/>
              </w:rPr>
              <w:t>i</w:t>
            </w:r>
            <w:r w:rsidRPr="00DF765E">
              <w:rPr>
                <w:bCs/>
                <w:i/>
                <w:iCs/>
                <w:szCs w:val="24"/>
              </w:rPr>
              <w:t xml:space="preserve"> pažangias kibernetines grėsmes.)</w:t>
            </w:r>
          </w:p>
          <w:p w14:paraId="217EF9A1" w14:textId="77777777" w:rsidR="00A3012A" w:rsidRPr="009C5971" w:rsidRDefault="00A3012A" w:rsidP="009C5971">
            <w:pPr>
              <w:rPr>
                <w:b/>
                <w:szCs w:val="24"/>
              </w:rPr>
            </w:pPr>
          </w:p>
          <w:p w14:paraId="3DDFF6E3" w14:textId="3C3EBF54" w:rsidR="009C5971" w:rsidRPr="009C5971" w:rsidRDefault="009C5971" w:rsidP="009C5971">
            <w:pPr>
              <w:rPr>
                <w:szCs w:val="24"/>
              </w:rPr>
            </w:pPr>
            <w:r w:rsidRPr="009C5971">
              <w:rPr>
                <w:szCs w:val="24"/>
              </w:rPr>
              <w:t xml:space="preserve">1) Per pastaruosius </w:t>
            </w:r>
            <w:r w:rsidR="000F2603">
              <w:rPr>
                <w:szCs w:val="24"/>
              </w:rPr>
              <w:t>3</w:t>
            </w:r>
            <w:r w:rsidRPr="009C5971">
              <w:rPr>
                <w:szCs w:val="24"/>
              </w:rPr>
              <w:t xml:space="preserve"> metus vykdė analitiko funkcijas bent viename SOC paslaugų sutarties vykdyme.</w:t>
            </w:r>
          </w:p>
          <w:p w14:paraId="540F3D34" w14:textId="77777777" w:rsidR="009C5971" w:rsidRPr="009C5971" w:rsidRDefault="009C5971" w:rsidP="009C5971">
            <w:pPr>
              <w:rPr>
                <w:szCs w:val="24"/>
              </w:rPr>
            </w:pPr>
            <w:r w:rsidRPr="009C5971">
              <w:rPr>
                <w:szCs w:val="24"/>
              </w:rPr>
              <w:t xml:space="preserve">2)  Turi tarptautiniu mastu pripažįstamą analitiko kvalifikaciją.  </w:t>
            </w:r>
          </w:p>
          <w:p w14:paraId="67ABCC74" w14:textId="77777777" w:rsidR="009C5971" w:rsidRPr="009C5971" w:rsidRDefault="009C5971" w:rsidP="009C5971">
            <w:pPr>
              <w:rPr>
                <w:szCs w:val="24"/>
              </w:rPr>
            </w:pPr>
          </w:p>
          <w:p w14:paraId="44CF72CE" w14:textId="77777777" w:rsidR="009C5971" w:rsidRPr="009C5971" w:rsidRDefault="009C5971" w:rsidP="009C5971">
            <w:pPr>
              <w:rPr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FDE" w14:textId="404E32DC" w:rsidR="00A877E4" w:rsidRDefault="009C5971" w:rsidP="00A877E4">
            <w:pPr>
              <w:rPr>
                <w:szCs w:val="24"/>
              </w:rPr>
            </w:pPr>
            <w:r w:rsidRPr="009C5971">
              <w:rPr>
                <w:szCs w:val="24"/>
              </w:rPr>
              <w:t xml:space="preserve">1. </w:t>
            </w:r>
            <w:r w:rsidR="00A877E4">
              <w:rPr>
                <w:szCs w:val="24"/>
              </w:rPr>
              <w:t xml:space="preserve"> Pateikiama laisva forma aprašyta specialisto patirtis, privalomai nurodant bent vieną vykdytą projektą, įvardinant:</w:t>
            </w:r>
          </w:p>
          <w:p w14:paraId="3B75B41C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27EF0">
              <w:rPr>
                <w:szCs w:val="24"/>
              </w:rPr>
              <w:t>Projekto (sutarties) vykdymo pradžios ir pabaigos dat</w:t>
            </w:r>
            <w:r>
              <w:rPr>
                <w:szCs w:val="24"/>
              </w:rPr>
              <w:t xml:space="preserve">ą, </w:t>
            </w:r>
          </w:p>
          <w:p w14:paraId="2D8B758F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>- Užsakovą;</w:t>
            </w:r>
          </w:p>
          <w:p w14:paraId="5A29AB31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57B28">
              <w:rPr>
                <w:szCs w:val="24"/>
              </w:rPr>
              <w:t>Specialisto darbo pradžios ir pabaigos dat</w:t>
            </w:r>
            <w:r>
              <w:rPr>
                <w:szCs w:val="24"/>
              </w:rPr>
              <w:t>ą;</w:t>
            </w:r>
          </w:p>
          <w:p w14:paraId="0B995224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7166">
              <w:rPr>
                <w:szCs w:val="24"/>
              </w:rPr>
              <w:t>Projekto (sutarties) aprašym</w:t>
            </w:r>
            <w:r>
              <w:rPr>
                <w:szCs w:val="24"/>
              </w:rPr>
              <w:t xml:space="preserve">ą; </w:t>
            </w:r>
          </w:p>
          <w:p w14:paraId="13F0F2AB" w14:textId="77777777" w:rsidR="00A877E4" w:rsidRPr="009C5971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E5281">
              <w:rPr>
                <w:szCs w:val="24"/>
              </w:rPr>
              <w:t>Specialisto vaidm</w:t>
            </w:r>
            <w:r>
              <w:rPr>
                <w:szCs w:val="24"/>
              </w:rPr>
              <w:t>enį</w:t>
            </w:r>
            <w:r w:rsidRPr="006E5281">
              <w:rPr>
                <w:szCs w:val="24"/>
              </w:rPr>
              <w:t xml:space="preserve"> projekte</w:t>
            </w:r>
            <w:r>
              <w:rPr>
                <w:szCs w:val="24"/>
              </w:rPr>
              <w:t>.</w:t>
            </w:r>
          </w:p>
          <w:p w14:paraId="325204CE" w14:textId="1D9A3775" w:rsidR="009C5971" w:rsidRPr="009C5971" w:rsidRDefault="009C5971" w:rsidP="009C5971">
            <w:pPr>
              <w:rPr>
                <w:szCs w:val="24"/>
              </w:rPr>
            </w:pPr>
          </w:p>
          <w:p w14:paraId="0F8F3419" w14:textId="77777777" w:rsidR="009C5971" w:rsidRPr="009C5971" w:rsidRDefault="009C5971" w:rsidP="009C5971">
            <w:pPr>
              <w:rPr>
                <w:szCs w:val="24"/>
              </w:rPr>
            </w:pPr>
            <w:r w:rsidRPr="009C5971">
              <w:rPr>
                <w:szCs w:val="24"/>
              </w:rPr>
              <w:t xml:space="preserve">2.  </w:t>
            </w:r>
            <w:r w:rsidRPr="00CF62C5">
              <w:rPr>
                <w:szCs w:val="24"/>
              </w:rPr>
              <w:t xml:space="preserve"> </w:t>
            </w:r>
            <w:r w:rsidRPr="009C5971">
              <w:rPr>
                <w:szCs w:val="24"/>
              </w:rPr>
              <w:t xml:space="preserve">Galiojantis  </w:t>
            </w:r>
            <w:r w:rsidRPr="00CF62C5">
              <w:rPr>
                <w:szCs w:val="24"/>
              </w:rPr>
              <w:t xml:space="preserve"> </w:t>
            </w:r>
            <w:r w:rsidRPr="009C5971">
              <w:rPr>
                <w:szCs w:val="24"/>
              </w:rPr>
              <w:t xml:space="preserve">CompTIA Advanced Security Practitioner (CASP+) arba kitas lygiavertis dokumentas </w:t>
            </w:r>
            <w:r w:rsidRPr="00CF62C5">
              <w:rPr>
                <w:szCs w:val="24"/>
              </w:rPr>
              <w:t xml:space="preserve">(dokumento lygiavertiškumą turi įrodyti tiekėjas). </w:t>
            </w:r>
            <w:r w:rsidRPr="009C5971">
              <w:rPr>
                <w:szCs w:val="24"/>
                <w:lang w:val="en-US"/>
              </w:rPr>
              <w:t>Mokymo kursų išklausymo pažymėjimai nebus vertinami.</w:t>
            </w:r>
          </w:p>
        </w:tc>
      </w:tr>
      <w:tr w:rsidR="009C5971" w:rsidRPr="009C5971" w14:paraId="40E47179" w14:textId="77777777" w:rsidTr="00303E6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4CE2" w14:textId="7D050D4F" w:rsidR="009C5971" w:rsidRPr="009C5971" w:rsidRDefault="00CA20EE" w:rsidP="009C597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9C5971" w:rsidRPr="009C5971">
              <w:rPr>
                <w:szCs w:val="24"/>
                <w:lang w:val="en-US"/>
              </w:rPr>
              <w:t>.3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70E" w14:textId="77777777" w:rsidR="009C5971" w:rsidRPr="009C5971" w:rsidRDefault="009C5971" w:rsidP="009C5971">
            <w:pPr>
              <w:rPr>
                <w:b/>
                <w:bCs/>
                <w:szCs w:val="24"/>
              </w:rPr>
            </w:pPr>
            <w:r w:rsidRPr="009C5971">
              <w:rPr>
                <w:b/>
                <w:bCs/>
                <w:szCs w:val="24"/>
              </w:rPr>
              <w:t>Trečio lygio analitikas (Tier 3 analyst):</w:t>
            </w:r>
          </w:p>
          <w:p w14:paraId="2384AC78" w14:textId="7D0CBF78" w:rsidR="009C5971" w:rsidRDefault="00DF765E" w:rsidP="009C5971">
            <w:pPr>
              <w:rPr>
                <w:i/>
                <w:iCs/>
                <w:szCs w:val="24"/>
              </w:rPr>
            </w:pPr>
            <w:r w:rsidRPr="00DF765E">
              <w:rPr>
                <w:i/>
                <w:iCs/>
                <w:szCs w:val="24"/>
              </w:rPr>
              <w:t xml:space="preserve">(turi gebėti proaktyviai ieškoti dar neaptiktų grėsmių ir atlikti sudėtingą incidentų tyrimą. </w:t>
            </w:r>
            <w:r w:rsidR="00812E00">
              <w:rPr>
                <w:i/>
                <w:iCs/>
                <w:szCs w:val="24"/>
              </w:rPr>
              <w:t>Turi turė</w:t>
            </w:r>
            <w:r w:rsidR="000F2603">
              <w:rPr>
                <w:i/>
                <w:iCs/>
                <w:szCs w:val="24"/>
              </w:rPr>
              <w:t xml:space="preserve">ti žinias </w:t>
            </w:r>
            <w:r w:rsidRPr="00DF765E">
              <w:rPr>
                <w:i/>
                <w:iCs/>
                <w:szCs w:val="24"/>
              </w:rPr>
              <w:t xml:space="preserve">kenkėjiškos programinės įrangos analizėje, skaitmeninėje forensikoje ir naujų aptikimo metodų </w:t>
            </w:r>
            <w:r w:rsidR="000F2603">
              <w:rPr>
                <w:i/>
                <w:iCs/>
                <w:szCs w:val="24"/>
              </w:rPr>
              <w:t>diegime</w:t>
            </w:r>
            <w:r w:rsidRPr="00DF765E">
              <w:rPr>
                <w:i/>
                <w:iCs/>
                <w:szCs w:val="24"/>
              </w:rPr>
              <w:t xml:space="preserve">. </w:t>
            </w:r>
            <w:r w:rsidR="00A31324">
              <w:rPr>
                <w:i/>
                <w:iCs/>
                <w:szCs w:val="24"/>
              </w:rPr>
              <w:t xml:space="preserve">Turi gebėti  </w:t>
            </w:r>
            <w:r w:rsidRPr="00DF765E">
              <w:rPr>
                <w:i/>
                <w:iCs/>
                <w:szCs w:val="24"/>
              </w:rPr>
              <w:t xml:space="preserve"> </w:t>
            </w:r>
            <w:r w:rsidRPr="00A31324">
              <w:rPr>
                <w:i/>
                <w:iCs/>
                <w:szCs w:val="24"/>
              </w:rPr>
              <w:t>optimizuoja saugumo procesus.)</w:t>
            </w:r>
          </w:p>
          <w:p w14:paraId="51651FE9" w14:textId="77777777" w:rsidR="009F7A74" w:rsidRPr="009C5971" w:rsidRDefault="009F7A74" w:rsidP="009C5971">
            <w:pPr>
              <w:rPr>
                <w:i/>
                <w:iCs/>
                <w:szCs w:val="24"/>
              </w:rPr>
            </w:pPr>
          </w:p>
          <w:p w14:paraId="33D93CE7" w14:textId="200531A2" w:rsidR="009C5971" w:rsidRPr="009C5971" w:rsidRDefault="009C5971" w:rsidP="009C5971">
            <w:pPr>
              <w:rPr>
                <w:szCs w:val="24"/>
              </w:rPr>
            </w:pPr>
            <w:r w:rsidRPr="009C5971">
              <w:rPr>
                <w:szCs w:val="24"/>
              </w:rPr>
              <w:t xml:space="preserve">1) Per pastaruosius </w:t>
            </w:r>
            <w:r w:rsidR="000F2603">
              <w:rPr>
                <w:szCs w:val="24"/>
              </w:rPr>
              <w:t>3</w:t>
            </w:r>
            <w:r w:rsidRPr="009C5971">
              <w:rPr>
                <w:szCs w:val="24"/>
              </w:rPr>
              <w:t xml:space="preserve"> metus vykdė analitiko funkcijas bent viename SOC paslaugų sutarties vykdyme.</w:t>
            </w:r>
          </w:p>
          <w:p w14:paraId="3002446F" w14:textId="77777777" w:rsidR="009C5971" w:rsidRPr="009C5971" w:rsidRDefault="009C5971" w:rsidP="009C5971">
            <w:pPr>
              <w:rPr>
                <w:szCs w:val="24"/>
              </w:rPr>
            </w:pPr>
            <w:r w:rsidRPr="009C5971">
              <w:rPr>
                <w:szCs w:val="24"/>
              </w:rPr>
              <w:t xml:space="preserve">2)  Turi tarptautiniu mastu pripažįstamą analitiko kvalifikaciją.  </w:t>
            </w:r>
          </w:p>
          <w:p w14:paraId="620819FC" w14:textId="77777777" w:rsidR="009C5971" w:rsidRPr="009C5971" w:rsidRDefault="009C5971" w:rsidP="009C5971">
            <w:pPr>
              <w:rPr>
                <w:szCs w:val="24"/>
              </w:rPr>
            </w:pPr>
          </w:p>
          <w:p w14:paraId="6BD9B335" w14:textId="77777777" w:rsidR="009C5971" w:rsidRPr="009C5971" w:rsidRDefault="009C5971" w:rsidP="009C5971">
            <w:pPr>
              <w:rPr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823" w14:textId="4A03AFCF" w:rsidR="00A877E4" w:rsidRDefault="007D472C" w:rsidP="00A877E4">
            <w:pPr>
              <w:rPr>
                <w:szCs w:val="24"/>
              </w:rPr>
            </w:pPr>
            <w:r w:rsidRPr="009C5971">
              <w:rPr>
                <w:szCs w:val="24"/>
              </w:rPr>
              <w:t xml:space="preserve">1. </w:t>
            </w:r>
            <w:r w:rsidR="00A877E4">
              <w:rPr>
                <w:szCs w:val="24"/>
              </w:rPr>
              <w:t xml:space="preserve"> Pateikiama laisva forma aprašyta specialisto patirtis, privalomai nurodant bent vieną vykdytą projektą, įvardinant:</w:t>
            </w:r>
          </w:p>
          <w:p w14:paraId="2B484DF9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27EF0">
              <w:rPr>
                <w:szCs w:val="24"/>
              </w:rPr>
              <w:t>Projekto (sutarties) vykdymo pradžios ir pabaigos dat</w:t>
            </w:r>
            <w:r>
              <w:rPr>
                <w:szCs w:val="24"/>
              </w:rPr>
              <w:t xml:space="preserve">ą, </w:t>
            </w:r>
          </w:p>
          <w:p w14:paraId="0FE41955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>- Užsakovą;</w:t>
            </w:r>
          </w:p>
          <w:p w14:paraId="3CAC9D7B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57B28">
              <w:rPr>
                <w:szCs w:val="24"/>
              </w:rPr>
              <w:t>Specialisto darbo pradžios ir pabaigos dat</w:t>
            </w:r>
            <w:r>
              <w:rPr>
                <w:szCs w:val="24"/>
              </w:rPr>
              <w:t>ą;</w:t>
            </w:r>
          </w:p>
          <w:p w14:paraId="45225C16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7166">
              <w:rPr>
                <w:szCs w:val="24"/>
              </w:rPr>
              <w:t>Projekto (sutarties) aprašym</w:t>
            </w:r>
            <w:r>
              <w:rPr>
                <w:szCs w:val="24"/>
              </w:rPr>
              <w:t xml:space="preserve">ą; </w:t>
            </w:r>
          </w:p>
          <w:p w14:paraId="5233A11E" w14:textId="77777777" w:rsidR="00A877E4" w:rsidRPr="009C5971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E5281">
              <w:rPr>
                <w:szCs w:val="24"/>
              </w:rPr>
              <w:t>Specialisto vaidm</w:t>
            </w:r>
            <w:r>
              <w:rPr>
                <w:szCs w:val="24"/>
              </w:rPr>
              <w:t>enį</w:t>
            </w:r>
            <w:r w:rsidRPr="006E5281">
              <w:rPr>
                <w:szCs w:val="24"/>
              </w:rPr>
              <w:t xml:space="preserve"> projekte</w:t>
            </w:r>
            <w:r>
              <w:rPr>
                <w:szCs w:val="24"/>
              </w:rPr>
              <w:t>.</w:t>
            </w:r>
          </w:p>
          <w:p w14:paraId="0058407B" w14:textId="21B8CFAC" w:rsidR="009C5971" w:rsidRPr="009C5971" w:rsidRDefault="009C5971" w:rsidP="009C5971">
            <w:pPr>
              <w:rPr>
                <w:szCs w:val="24"/>
              </w:rPr>
            </w:pPr>
          </w:p>
          <w:p w14:paraId="54AE61A2" w14:textId="5C157D37" w:rsidR="009C5971" w:rsidRPr="009C5971" w:rsidRDefault="009C5971" w:rsidP="009C5971">
            <w:pPr>
              <w:rPr>
                <w:szCs w:val="24"/>
              </w:rPr>
            </w:pPr>
            <w:r w:rsidRPr="009C5971">
              <w:rPr>
                <w:szCs w:val="24"/>
              </w:rPr>
              <w:t xml:space="preserve">2. Galiojantis </w:t>
            </w:r>
            <w:r w:rsidR="00EF7341">
              <w:rPr>
                <w:i/>
                <w:iCs/>
                <w:szCs w:val="24"/>
              </w:rPr>
              <w:t xml:space="preserve">Tiekėjo siūlomo produkto </w:t>
            </w:r>
            <w:r w:rsidRPr="009C5971">
              <w:rPr>
                <w:szCs w:val="24"/>
              </w:rPr>
              <w:t xml:space="preserve">Certified SOC Analyst arba CompTIA Cybersecurity Analyst (CySA+) sertifikatas arba kitas lygiavertis </w:t>
            </w:r>
            <w:r w:rsidRPr="009C5971">
              <w:rPr>
                <w:szCs w:val="24"/>
              </w:rPr>
              <w:lastRenderedPageBreak/>
              <w:t>dokumentas (dokumento lygiavertiškumą turi įrodyti tiekėjas). Mokymo kursų išklausymo pažymėjimai nebus vertinami.</w:t>
            </w:r>
          </w:p>
        </w:tc>
      </w:tr>
      <w:tr w:rsidR="009C5971" w:rsidRPr="009C5971" w14:paraId="13ABA21E" w14:textId="77777777" w:rsidTr="00303E6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0D38" w14:textId="5C85617B" w:rsidR="009C5971" w:rsidRPr="009C5971" w:rsidRDefault="00CA20EE" w:rsidP="009C597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  <w:r w:rsidR="009C5971" w:rsidRPr="009C5971">
              <w:rPr>
                <w:szCs w:val="24"/>
                <w:lang w:val="en-US"/>
              </w:rPr>
              <w:t>.4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426" w14:textId="77777777" w:rsidR="009C5971" w:rsidRPr="009C5971" w:rsidRDefault="009C5971" w:rsidP="009C5971">
            <w:pPr>
              <w:rPr>
                <w:b/>
                <w:bCs/>
                <w:szCs w:val="24"/>
              </w:rPr>
            </w:pPr>
            <w:r w:rsidRPr="009C5971">
              <w:rPr>
                <w:b/>
                <w:bCs/>
                <w:szCs w:val="24"/>
              </w:rPr>
              <w:t>Grėsmių specialistas:</w:t>
            </w:r>
          </w:p>
          <w:p w14:paraId="243A7899" w14:textId="7DFF80D6" w:rsidR="009C5971" w:rsidRPr="00256B6D" w:rsidRDefault="00A70314" w:rsidP="009C5971">
            <w:pPr>
              <w:rPr>
                <w:i/>
                <w:iCs/>
                <w:szCs w:val="24"/>
              </w:rPr>
            </w:pPr>
            <w:r w:rsidRPr="00256B6D">
              <w:rPr>
                <w:i/>
                <w:iCs/>
                <w:szCs w:val="24"/>
              </w:rPr>
              <w:t>(</w:t>
            </w:r>
            <w:r w:rsidR="00305699" w:rsidRPr="00256B6D">
              <w:rPr>
                <w:i/>
                <w:iCs/>
                <w:szCs w:val="24"/>
              </w:rPr>
              <w:t>turi gebėti rinkti ir analizuoti informaciją apie kibernetines grėsmes, siek</w:t>
            </w:r>
            <w:r w:rsidR="00134895" w:rsidRPr="00256B6D">
              <w:rPr>
                <w:i/>
                <w:iCs/>
                <w:szCs w:val="24"/>
              </w:rPr>
              <w:t>iant</w:t>
            </w:r>
            <w:r w:rsidR="00305699" w:rsidRPr="00256B6D">
              <w:rPr>
                <w:i/>
                <w:iCs/>
                <w:szCs w:val="24"/>
              </w:rPr>
              <w:t xml:space="preserve"> užkirsti kelią atakoms</w:t>
            </w:r>
            <w:r w:rsidR="00134895" w:rsidRPr="00256B6D">
              <w:rPr>
                <w:i/>
                <w:iCs/>
                <w:szCs w:val="24"/>
              </w:rPr>
              <w:t xml:space="preserve">; </w:t>
            </w:r>
            <w:r w:rsidR="00305699" w:rsidRPr="00256B6D">
              <w:rPr>
                <w:i/>
                <w:iCs/>
                <w:szCs w:val="24"/>
              </w:rPr>
              <w:t>vertin</w:t>
            </w:r>
            <w:r w:rsidR="00134895" w:rsidRPr="00256B6D">
              <w:rPr>
                <w:i/>
                <w:iCs/>
                <w:szCs w:val="24"/>
              </w:rPr>
              <w:t>ti</w:t>
            </w:r>
            <w:r w:rsidR="00305699" w:rsidRPr="00256B6D">
              <w:rPr>
                <w:i/>
                <w:iCs/>
                <w:szCs w:val="24"/>
              </w:rPr>
              <w:t xml:space="preserve"> galimus pavojus, identifikuo</w:t>
            </w:r>
            <w:r w:rsidR="00134895" w:rsidRPr="00256B6D">
              <w:rPr>
                <w:i/>
                <w:iCs/>
                <w:szCs w:val="24"/>
              </w:rPr>
              <w:t>ti</w:t>
            </w:r>
            <w:r w:rsidR="00305699" w:rsidRPr="00256B6D">
              <w:rPr>
                <w:i/>
                <w:iCs/>
                <w:szCs w:val="24"/>
              </w:rPr>
              <w:t xml:space="preserve"> grėsmių veikėjus</w:t>
            </w:r>
            <w:r w:rsidR="00134895" w:rsidRPr="00256B6D">
              <w:rPr>
                <w:i/>
                <w:iCs/>
                <w:szCs w:val="24"/>
              </w:rPr>
              <w:t xml:space="preserve">, išmanyti </w:t>
            </w:r>
            <w:r w:rsidR="00305699" w:rsidRPr="00256B6D">
              <w:rPr>
                <w:i/>
                <w:iCs/>
                <w:szCs w:val="24"/>
              </w:rPr>
              <w:t xml:space="preserve">jų taktiką bei įrankius. </w:t>
            </w:r>
            <w:r w:rsidR="00134895" w:rsidRPr="00256B6D">
              <w:rPr>
                <w:i/>
                <w:iCs/>
                <w:szCs w:val="24"/>
              </w:rPr>
              <w:t>Turi gebėti r</w:t>
            </w:r>
            <w:r w:rsidR="00305699" w:rsidRPr="00256B6D">
              <w:rPr>
                <w:i/>
                <w:iCs/>
                <w:szCs w:val="24"/>
              </w:rPr>
              <w:t>eng</w:t>
            </w:r>
            <w:r w:rsidR="00134895" w:rsidRPr="00256B6D">
              <w:rPr>
                <w:i/>
                <w:iCs/>
                <w:szCs w:val="24"/>
              </w:rPr>
              <w:t>ti</w:t>
            </w:r>
            <w:r w:rsidR="00305699" w:rsidRPr="00256B6D">
              <w:rPr>
                <w:i/>
                <w:iCs/>
                <w:szCs w:val="24"/>
              </w:rPr>
              <w:t xml:space="preserve"> grėsmių žvalgybos ataskaitas ir teik</w:t>
            </w:r>
            <w:r w:rsidR="00256B6D" w:rsidRPr="00256B6D">
              <w:rPr>
                <w:i/>
                <w:iCs/>
                <w:szCs w:val="24"/>
              </w:rPr>
              <w:t>ti</w:t>
            </w:r>
            <w:r w:rsidR="00305699" w:rsidRPr="00256B6D">
              <w:rPr>
                <w:i/>
                <w:iCs/>
                <w:szCs w:val="24"/>
              </w:rPr>
              <w:t xml:space="preserve"> rekomendacijas organizacijos saugumui stiprinti</w:t>
            </w:r>
            <w:r w:rsidRPr="00256B6D">
              <w:rPr>
                <w:i/>
                <w:iCs/>
                <w:szCs w:val="24"/>
              </w:rPr>
              <w:t>)</w:t>
            </w:r>
            <w:r w:rsidR="00256B6D" w:rsidRPr="00256B6D">
              <w:rPr>
                <w:i/>
                <w:iCs/>
                <w:szCs w:val="24"/>
              </w:rPr>
              <w:t>.</w:t>
            </w:r>
          </w:p>
          <w:p w14:paraId="5E8A77CC" w14:textId="77777777" w:rsidR="00A70314" w:rsidRPr="009C5971" w:rsidRDefault="00A70314" w:rsidP="009C5971">
            <w:pPr>
              <w:rPr>
                <w:b/>
                <w:bCs/>
                <w:szCs w:val="24"/>
              </w:rPr>
            </w:pPr>
          </w:p>
          <w:p w14:paraId="7231438C" w14:textId="4E3ED680" w:rsidR="009C5971" w:rsidRPr="009C5971" w:rsidRDefault="009C5971" w:rsidP="009C5971">
            <w:pPr>
              <w:rPr>
                <w:bCs/>
                <w:szCs w:val="24"/>
              </w:rPr>
            </w:pPr>
            <w:r w:rsidRPr="009C5971">
              <w:rPr>
                <w:bCs/>
                <w:szCs w:val="24"/>
              </w:rPr>
              <w:t xml:space="preserve">1) </w:t>
            </w:r>
            <w:r w:rsidRPr="009C5971">
              <w:rPr>
                <w:szCs w:val="24"/>
              </w:rPr>
              <w:t xml:space="preserve"> </w:t>
            </w:r>
            <w:r w:rsidRPr="009C5971">
              <w:rPr>
                <w:bCs/>
                <w:szCs w:val="24"/>
              </w:rPr>
              <w:t xml:space="preserve">Per pastaruosius </w:t>
            </w:r>
            <w:r w:rsidR="000F2603">
              <w:rPr>
                <w:bCs/>
                <w:szCs w:val="24"/>
              </w:rPr>
              <w:t>3</w:t>
            </w:r>
            <w:r w:rsidRPr="009C5971">
              <w:rPr>
                <w:bCs/>
                <w:szCs w:val="24"/>
              </w:rPr>
              <w:t xml:space="preserve"> metus vykdė grėsmių specialisto funkcijas bent viename SOC paslaugų sutarties vykdyme.</w:t>
            </w:r>
          </w:p>
          <w:p w14:paraId="66F93403" w14:textId="77777777" w:rsidR="009C5971" w:rsidRPr="009C5971" w:rsidRDefault="009C5971" w:rsidP="009C5971">
            <w:pPr>
              <w:rPr>
                <w:szCs w:val="24"/>
              </w:rPr>
            </w:pPr>
            <w:r w:rsidRPr="009C5971">
              <w:rPr>
                <w:bCs/>
                <w:szCs w:val="24"/>
              </w:rPr>
              <w:t xml:space="preserve">2) </w:t>
            </w:r>
            <w:r w:rsidRPr="009C5971">
              <w:rPr>
                <w:szCs w:val="24"/>
              </w:rPr>
              <w:t xml:space="preserve"> </w:t>
            </w:r>
            <w:r w:rsidRPr="009C5971">
              <w:rPr>
                <w:bCs/>
                <w:szCs w:val="24"/>
              </w:rPr>
              <w:t xml:space="preserve">Turi tarptautiniu mastu pripažįstamą kvalifikaciją.  </w:t>
            </w:r>
          </w:p>
          <w:p w14:paraId="014D557F" w14:textId="77777777" w:rsidR="009C5971" w:rsidRPr="009C5971" w:rsidRDefault="009C5971" w:rsidP="009C5971">
            <w:pPr>
              <w:rPr>
                <w:szCs w:val="24"/>
              </w:rPr>
            </w:pPr>
          </w:p>
          <w:p w14:paraId="0ED5AD06" w14:textId="5C43311C" w:rsidR="009C5971" w:rsidRPr="009C5971" w:rsidRDefault="009C5971" w:rsidP="009C5971">
            <w:pPr>
              <w:rPr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9F9F" w14:textId="3D0682B7" w:rsidR="00A877E4" w:rsidRDefault="007D472C" w:rsidP="00A877E4">
            <w:pPr>
              <w:rPr>
                <w:szCs w:val="24"/>
              </w:rPr>
            </w:pPr>
            <w:r w:rsidRPr="009C5971">
              <w:rPr>
                <w:szCs w:val="24"/>
              </w:rPr>
              <w:t xml:space="preserve">1. </w:t>
            </w:r>
            <w:r w:rsidR="00A877E4">
              <w:rPr>
                <w:szCs w:val="24"/>
              </w:rPr>
              <w:t xml:space="preserve"> Pateikiama laisva forma aprašyta specialisto patirtis, privalomai nurodant bent vieną vykdytą projektą, įvardinant:</w:t>
            </w:r>
          </w:p>
          <w:p w14:paraId="477D9BFC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27EF0">
              <w:rPr>
                <w:szCs w:val="24"/>
              </w:rPr>
              <w:t>Projekto (sutarties) vykdymo pradžios ir pabaigos dat</w:t>
            </w:r>
            <w:r>
              <w:rPr>
                <w:szCs w:val="24"/>
              </w:rPr>
              <w:t xml:space="preserve">ą, </w:t>
            </w:r>
          </w:p>
          <w:p w14:paraId="38D5EAE3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>- Užsakovą;</w:t>
            </w:r>
          </w:p>
          <w:p w14:paraId="01A0E63A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57B28">
              <w:rPr>
                <w:szCs w:val="24"/>
              </w:rPr>
              <w:t>Specialisto darbo pradžios ir pabaigos dat</w:t>
            </w:r>
            <w:r>
              <w:rPr>
                <w:szCs w:val="24"/>
              </w:rPr>
              <w:t>ą;</w:t>
            </w:r>
          </w:p>
          <w:p w14:paraId="14ACF7CB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7166">
              <w:rPr>
                <w:szCs w:val="24"/>
              </w:rPr>
              <w:t>Projekto (sutarties) aprašym</w:t>
            </w:r>
            <w:r>
              <w:rPr>
                <w:szCs w:val="24"/>
              </w:rPr>
              <w:t xml:space="preserve">ą; </w:t>
            </w:r>
          </w:p>
          <w:p w14:paraId="4AAAED7B" w14:textId="77777777" w:rsidR="00A877E4" w:rsidRPr="009C5971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E5281">
              <w:rPr>
                <w:szCs w:val="24"/>
              </w:rPr>
              <w:t>Specialisto vaidm</w:t>
            </w:r>
            <w:r>
              <w:rPr>
                <w:szCs w:val="24"/>
              </w:rPr>
              <w:t>enį</w:t>
            </w:r>
            <w:r w:rsidRPr="006E5281">
              <w:rPr>
                <w:szCs w:val="24"/>
              </w:rPr>
              <w:t xml:space="preserve"> projekte</w:t>
            </w:r>
            <w:r>
              <w:rPr>
                <w:szCs w:val="24"/>
              </w:rPr>
              <w:t>.</w:t>
            </w:r>
          </w:p>
          <w:p w14:paraId="61A4EB32" w14:textId="1A6558A5" w:rsidR="007D472C" w:rsidRPr="009C5971" w:rsidRDefault="007D472C" w:rsidP="007D472C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  <w:p w14:paraId="708C0EB3" w14:textId="77777777" w:rsidR="009C5971" w:rsidRPr="009C5971" w:rsidRDefault="009C5971" w:rsidP="009C5971">
            <w:pPr>
              <w:rPr>
                <w:szCs w:val="24"/>
              </w:rPr>
            </w:pPr>
          </w:p>
          <w:p w14:paraId="481CCB2F" w14:textId="77777777" w:rsidR="009C5971" w:rsidRPr="009C5971" w:rsidRDefault="009C5971" w:rsidP="009C5971">
            <w:pPr>
              <w:rPr>
                <w:szCs w:val="24"/>
              </w:rPr>
            </w:pPr>
            <w:r w:rsidRPr="009C5971">
              <w:rPr>
                <w:szCs w:val="24"/>
              </w:rPr>
              <w:t>2. Galiojantis EC-Council Certified Threat Intelligence Analyst sertifikatas arba kitas lygiavertis dokumentas (dokumento lygiavertiškumą turi įrodyti tiekėjas). Mokymo kursų išklausymo pažymėjimai nebus vertinami.</w:t>
            </w:r>
          </w:p>
        </w:tc>
      </w:tr>
      <w:tr w:rsidR="009C5971" w:rsidRPr="009C5971" w14:paraId="4F1753F3" w14:textId="77777777" w:rsidTr="00303E6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1CC9" w14:textId="6C09D622" w:rsidR="009C5971" w:rsidRPr="009C5971" w:rsidRDefault="00CA20EE" w:rsidP="009C597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9C5971" w:rsidRPr="009C5971">
              <w:rPr>
                <w:szCs w:val="24"/>
                <w:lang w:val="en-US"/>
              </w:rPr>
              <w:t>.5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43A" w14:textId="77777777" w:rsidR="009C5971" w:rsidRPr="009C5971" w:rsidRDefault="009C5971" w:rsidP="009C5971">
            <w:pPr>
              <w:rPr>
                <w:b/>
                <w:bCs/>
                <w:szCs w:val="24"/>
              </w:rPr>
            </w:pPr>
            <w:r w:rsidRPr="009C5971">
              <w:rPr>
                <w:b/>
                <w:bCs/>
                <w:szCs w:val="24"/>
              </w:rPr>
              <w:t>Saugumo inžinierius:</w:t>
            </w:r>
          </w:p>
          <w:p w14:paraId="134CBA4F" w14:textId="14536804" w:rsidR="009C5971" w:rsidRPr="005B55F2" w:rsidRDefault="005B55F2" w:rsidP="009C5971">
            <w:pPr>
              <w:rPr>
                <w:bCs/>
                <w:i/>
                <w:iCs/>
                <w:szCs w:val="24"/>
              </w:rPr>
            </w:pPr>
            <w:r w:rsidRPr="005B55F2">
              <w:rPr>
                <w:bCs/>
                <w:i/>
                <w:iCs/>
                <w:szCs w:val="24"/>
              </w:rPr>
              <w:t xml:space="preserve">(atsakingas už SIEM sistemos diegimą, konfigūravimą ir priežiūrą. </w:t>
            </w:r>
            <w:r>
              <w:rPr>
                <w:bCs/>
                <w:i/>
                <w:iCs/>
                <w:szCs w:val="24"/>
              </w:rPr>
              <w:t xml:space="preserve">Turi gebėti kurti </w:t>
            </w:r>
            <w:r w:rsidRPr="005B55F2">
              <w:rPr>
                <w:bCs/>
                <w:i/>
                <w:iCs/>
                <w:szCs w:val="24"/>
              </w:rPr>
              <w:t>ir optimizuo</w:t>
            </w:r>
            <w:r w:rsidR="0082217A">
              <w:rPr>
                <w:bCs/>
                <w:i/>
                <w:iCs/>
                <w:szCs w:val="24"/>
              </w:rPr>
              <w:t>ti</w:t>
            </w:r>
            <w:r w:rsidRPr="005B55F2">
              <w:rPr>
                <w:bCs/>
                <w:i/>
                <w:iCs/>
                <w:szCs w:val="24"/>
              </w:rPr>
              <w:t xml:space="preserve"> taisykles grėsmių aptikimui bei užtikrin</w:t>
            </w:r>
            <w:r w:rsidR="0082217A">
              <w:rPr>
                <w:bCs/>
                <w:i/>
                <w:iCs/>
                <w:szCs w:val="24"/>
              </w:rPr>
              <w:t>ti</w:t>
            </w:r>
            <w:r w:rsidRPr="005B55F2">
              <w:rPr>
                <w:bCs/>
                <w:i/>
                <w:iCs/>
                <w:szCs w:val="24"/>
              </w:rPr>
              <w:t xml:space="preserve"> sistemų žurnalų duomenų surinkimą ir koreliaciją. </w:t>
            </w:r>
            <w:r w:rsidR="0082217A">
              <w:rPr>
                <w:bCs/>
                <w:i/>
                <w:iCs/>
                <w:szCs w:val="24"/>
              </w:rPr>
              <w:t xml:space="preserve">Turi gebėti vykdyti </w:t>
            </w:r>
            <w:r w:rsidRPr="005B55F2">
              <w:rPr>
                <w:bCs/>
                <w:i/>
                <w:iCs/>
                <w:szCs w:val="24"/>
              </w:rPr>
              <w:t>našumo stebėseną, šalin</w:t>
            </w:r>
            <w:r w:rsidR="0082217A">
              <w:rPr>
                <w:bCs/>
                <w:i/>
                <w:iCs/>
                <w:szCs w:val="24"/>
              </w:rPr>
              <w:t>ti</w:t>
            </w:r>
            <w:r w:rsidRPr="005B55F2">
              <w:rPr>
                <w:bCs/>
                <w:i/>
                <w:iCs/>
                <w:szCs w:val="24"/>
              </w:rPr>
              <w:t xml:space="preserve"> nesklandumus ir pade</w:t>
            </w:r>
            <w:r w:rsidR="0082217A">
              <w:rPr>
                <w:bCs/>
                <w:i/>
                <w:iCs/>
                <w:szCs w:val="24"/>
              </w:rPr>
              <w:t>ti</w:t>
            </w:r>
            <w:r w:rsidRPr="005B55F2">
              <w:rPr>
                <w:bCs/>
                <w:i/>
                <w:iCs/>
                <w:szCs w:val="24"/>
              </w:rPr>
              <w:t xml:space="preserve"> SOC komandai analizuoti bei valdyti saugumo incidentus).</w:t>
            </w:r>
          </w:p>
          <w:p w14:paraId="7D87C063" w14:textId="77777777" w:rsidR="005B55F2" w:rsidRPr="009C5971" w:rsidRDefault="005B55F2" w:rsidP="009C5971">
            <w:pPr>
              <w:rPr>
                <w:bCs/>
                <w:szCs w:val="24"/>
              </w:rPr>
            </w:pPr>
          </w:p>
          <w:p w14:paraId="019415E3" w14:textId="11DE80F0" w:rsidR="009C5971" w:rsidRPr="009C5971" w:rsidRDefault="009C5971" w:rsidP="009C5971">
            <w:pPr>
              <w:rPr>
                <w:bCs/>
                <w:szCs w:val="24"/>
              </w:rPr>
            </w:pPr>
            <w:r w:rsidRPr="009C5971">
              <w:rPr>
                <w:bCs/>
                <w:szCs w:val="24"/>
              </w:rPr>
              <w:t xml:space="preserve">1) </w:t>
            </w:r>
            <w:r w:rsidRPr="009C5971">
              <w:rPr>
                <w:szCs w:val="24"/>
              </w:rPr>
              <w:t xml:space="preserve"> </w:t>
            </w:r>
            <w:r w:rsidRPr="009C5971">
              <w:rPr>
                <w:bCs/>
                <w:szCs w:val="24"/>
              </w:rPr>
              <w:t xml:space="preserve">Per pastaruosius </w:t>
            </w:r>
            <w:r w:rsidR="000F2603">
              <w:rPr>
                <w:bCs/>
                <w:szCs w:val="24"/>
              </w:rPr>
              <w:t>3</w:t>
            </w:r>
            <w:r w:rsidRPr="009C5971">
              <w:rPr>
                <w:bCs/>
                <w:szCs w:val="24"/>
              </w:rPr>
              <w:t xml:space="preserve"> metus vykdė saugumo inžinieriaus funkcijas bent viename SOC paslaugų sutarties vykdyme.</w:t>
            </w:r>
          </w:p>
          <w:p w14:paraId="291846E2" w14:textId="77777777" w:rsidR="009C5971" w:rsidRPr="009C5971" w:rsidRDefault="009C5971" w:rsidP="009C5971">
            <w:pPr>
              <w:rPr>
                <w:szCs w:val="24"/>
              </w:rPr>
            </w:pPr>
            <w:r w:rsidRPr="009C5971">
              <w:rPr>
                <w:bCs/>
                <w:szCs w:val="24"/>
              </w:rPr>
              <w:t xml:space="preserve">2) </w:t>
            </w:r>
            <w:r w:rsidRPr="009C5971">
              <w:rPr>
                <w:szCs w:val="24"/>
              </w:rPr>
              <w:t xml:space="preserve"> </w:t>
            </w:r>
            <w:r w:rsidRPr="009C5971">
              <w:rPr>
                <w:bCs/>
                <w:szCs w:val="24"/>
              </w:rPr>
              <w:t xml:space="preserve">Turi tarptautiniu mastu pripažįstamą kvalifikaciją.  </w:t>
            </w:r>
          </w:p>
          <w:p w14:paraId="23642665" w14:textId="77777777" w:rsidR="009C5971" w:rsidRPr="009C5971" w:rsidRDefault="009C5971" w:rsidP="009C5971">
            <w:pPr>
              <w:rPr>
                <w:szCs w:val="24"/>
              </w:rPr>
            </w:pPr>
          </w:p>
          <w:p w14:paraId="5421AAF2" w14:textId="77777777" w:rsidR="009C5971" w:rsidRPr="009C5971" w:rsidRDefault="009C5971" w:rsidP="009C5971">
            <w:pPr>
              <w:rPr>
                <w:szCs w:val="24"/>
              </w:rPr>
            </w:pPr>
          </w:p>
          <w:p w14:paraId="2AA7FB97" w14:textId="77777777" w:rsidR="009C5971" w:rsidRPr="009C5971" w:rsidRDefault="009C5971" w:rsidP="009C5971">
            <w:pPr>
              <w:rPr>
                <w:b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B3B" w14:textId="7D499858" w:rsidR="00A877E4" w:rsidRDefault="0082217A" w:rsidP="00A877E4">
            <w:pPr>
              <w:rPr>
                <w:szCs w:val="24"/>
              </w:rPr>
            </w:pPr>
            <w:r w:rsidRPr="009C5971">
              <w:rPr>
                <w:szCs w:val="24"/>
              </w:rPr>
              <w:t xml:space="preserve">1. </w:t>
            </w:r>
            <w:r w:rsidR="00A877E4">
              <w:rPr>
                <w:szCs w:val="24"/>
              </w:rPr>
              <w:t xml:space="preserve"> Pateikiama laisva forma aprašyta specialisto patirtis, privalomai nurodant bent vieną vykdytą projektą, įvardinant:</w:t>
            </w:r>
          </w:p>
          <w:p w14:paraId="0F4713F4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27EF0">
              <w:rPr>
                <w:szCs w:val="24"/>
              </w:rPr>
              <w:t>Projekto (sutarties) vykdymo pradžios ir pabaigos dat</w:t>
            </w:r>
            <w:r>
              <w:rPr>
                <w:szCs w:val="24"/>
              </w:rPr>
              <w:t xml:space="preserve">ą, </w:t>
            </w:r>
          </w:p>
          <w:p w14:paraId="34D52FFD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>- Užsakovą;</w:t>
            </w:r>
          </w:p>
          <w:p w14:paraId="719EC729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57B28">
              <w:rPr>
                <w:szCs w:val="24"/>
              </w:rPr>
              <w:t>Specialisto darbo pradžios ir pabaigos dat</w:t>
            </w:r>
            <w:r>
              <w:rPr>
                <w:szCs w:val="24"/>
              </w:rPr>
              <w:t>ą;</w:t>
            </w:r>
          </w:p>
          <w:p w14:paraId="734B7052" w14:textId="77777777" w:rsidR="00A877E4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7166">
              <w:rPr>
                <w:szCs w:val="24"/>
              </w:rPr>
              <w:t>Projekto (sutarties) aprašym</w:t>
            </w:r>
            <w:r>
              <w:rPr>
                <w:szCs w:val="24"/>
              </w:rPr>
              <w:t xml:space="preserve">ą; </w:t>
            </w:r>
          </w:p>
          <w:p w14:paraId="3020E084" w14:textId="77777777" w:rsidR="00A877E4" w:rsidRPr="009C5971" w:rsidRDefault="00A877E4" w:rsidP="00A877E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E5281">
              <w:rPr>
                <w:szCs w:val="24"/>
              </w:rPr>
              <w:t>Specialisto vaidm</w:t>
            </w:r>
            <w:r>
              <w:rPr>
                <w:szCs w:val="24"/>
              </w:rPr>
              <w:t>enį</w:t>
            </w:r>
            <w:r w:rsidRPr="006E5281">
              <w:rPr>
                <w:szCs w:val="24"/>
              </w:rPr>
              <w:t xml:space="preserve"> projekte</w:t>
            </w:r>
            <w:r>
              <w:rPr>
                <w:szCs w:val="24"/>
              </w:rPr>
              <w:t>.</w:t>
            </w:r>
          </w:p>
          <w:p w14:paraId="0103D2BB" w14:textId="785202FD" w:rsidR="009C5971" w:rsidRPr="009C5971" w:rsidRDefault="009C5971" w:rsidP="009C5971">
            <w:pPr>
              <w:rPr>
                <w:szCs w:val="24"/>
              </w:rPr>
            </w:pPr>
          </w:p>
          <w:p w14:paraId="0AB7FAA5" w14:textId="3F719F3E" w:rsidR="009C5971" w:rsidRPr="009C5971" w:rsidRDefault="009C5971" w:rsidP="009C5971">
            <w:pPr>
              <w:rPr>
                <w:szCs w:val="24"/>
              </w:rPr>
            </w:pPr>
            <w:r w:rsidRPr="009C5971">
              <w:rPr>
                <w:szCs w:val="24"/>
              </w:rPr>
              <w:t xml:space="preserve">2. Galiojantis  </w:t>
            </w:r>
            <w:r w:rsidRPr="00CF62C5">
              <w:rPr>
                <w:szCs w:val="24"/>
              </w:rPr>
              <w:t xml:space="preserve">  </w:t>
            </w:r>
            <w:r w:rsidR="00BD68AA" w:rsidRPr="00BD68AA">
              <w:rPr>
                <w:i/>
                <w:iCs/>
                <w:szCs w:val="24"/>
                <w:lang w:eastAsia="lt-LT"/>
              </w:rPr>
              <w:t>Tiekėjo siūlomo produkto</w:t>
            </w:r>
            <w:r w:rsidR="00BD68AA" w:rsidRPr="00BD68AA">
              <w:rPr>
                <w:szCs w:val="24"/>
                <w:lang w:eastAsia="lt-LT"/>
              </w:rPr>
              <w:t xml:space="preserve"> </w:t>
            </w:r>
            <w:r w:rsidRPr="00CF62C5">
              <w:rPr>
                <w:szCs w:val="24"/>
              </w:rPr>
              <w:t xml:space="preserve">Certified Administrator - Security QRadar </w:t>
            </w:r>
            <w:r w:rsidRPr="009C5971">
              <w:rPr>
                <w:szCs w:val="24"/>
              </w:rPr>
              <w:t xml:space="preserve">  sertifikatas arba kitas lygiavertis dokumentas (dokumento lygiavertiškumą turi įrodyti tiekėjas). Mokymo kursų išklausymo pažymėjimai nebus vertinami.</w:t>
            </w:r>
          </w:p>
        </w:tc>
      </w:tr>
      <w:tr w:rsidR="00CF62C5" w:rsidRPr="009C5971" w14:paraId="31CCE4B5" w14:textId="77777777" w:rsidTr="00303E6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FF2" w14:textId="506E4ED6" w:rsidR="00CF62C5" w:rsidRPr="009C5971" w:rsidRDefault="00CA20EE" w:rsidP="00CF62C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CF62C5" w:rsidRPr="009C5971">
              <w:rPr>
                <w:szCs w:val="24"/>
                <w:lang w:val="en-US"/>
              </w:rPr>
              <w:t>.</w:t>
            </w:r>
            <w:r w:rsidR="00CF62C5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251" w14:textId="0B06E620" w:rsidR="00CF62C5" w:rsidRPr="009C5971" w:rsidRDefault="00CF62C5" w:rsidP="00CF62C5">
            <w:pPr>
              <w:rPr>
                <w:b/>
                <w:bCs/>
                <w:szCs w:val="24"/>
              </w:rPr>
            </w:pPr>
            <w:r w:rsidRPr="009C5971">
              <w:rPr>
                <w:b/>
                <w:bCs/>
                <w:szCs w:val="24"/>
              </w:rPr>
              <w:t xml:space="preserve">Saugumo </w:t>
            </w:r>
            <w:r>
              <w:rPr>
                <w:b/>
                <w:bCs/>
                <w:szCs w:val="24"/>
              </w:rPr>
              <w:t>architektas</w:t>
            </w:r>
            <w:r w:rsidRPr="009C5971">
              <w:rPr>
                <w:b/>
                <w:bCs/>
                <w:szCs w:val="24"/>
              </w:rPr>
              <w:t>:</w:t>
            </w:r>
          </w:p>
          <w:p w14:paraId="3976E64C" w14:textId="3BD71CB9" w:rsidR="00CF62C5" w:rsidRPr="005B55F2" w:rsidRDefault="00CF62C5" w:rsidP="00CF62C5">
            <w:pPr>
              <w:rPr>
                <w:bCs/>
                <w:i/>
                <w:iCs/>
                <w:szCs w:val="24"/>
              </w:rPr>
            </w:pPr>
            <w:r w:rsidRPr="005B55F2">
              <w:rPr>
                <w:bCs/>
                <w:i/>
                <w:iCs/>
                <w:szCs w:val="24"/>
              </w:rPr>
              <w:t>(atsakingas už SIEM sistemos</w:t>
            </w:r>
            <w:r>
              <w:rPr>
                <w:bCs/>
                <w:i/>
                <w:iCs/>
                <w:szCs w:val="24"/>
              </w:rPr>
              <w:t xml:space="preserve"> kūrimą,</w:t>
            </w:r>
            <w:r w:rsidRPr="005B55F2">
              <w:rPr>
                <w:bCs/>
                <w:i/>
                <w:iCs/>
                <w:szCs w:val="24"/>
              </w:rPr>
              <w:t xml:space="preserve"> diegimą, konfigūravimą. </w:t>
            </w:r>
            <w:r>
              <w:rPr>
                <w:bCs/>
                <w:i/>
                <w:iCs/>
                <w:szCs w:val="24"/>
              </w:rPr>
              <w:t>Turi gebėti p</w:t>
            </w:r>
            <w:r w:rsidRPr="00CF62C5">
              <w:rPr>
                <w:bCs/>
                <w:i/>
                <w:iCs/>
                <w:szCs w:val="24"/>
              </w:rPr>
              <w:t>lanuoti SIEM sistemos architektūrą</w:t>
            </w:r>
            <w:r>
              <w:rPr>
                <w:bCs/>
                <w:i/>
                <w:iCs/>
                <w:szCs w:val="24"/>
              </w:rPr>
              <w:t xml:space="preserve"> kurti </w:t>
            </w:r>
            <w:r w:rsidRPr="005B55F2">
              <w:rPr>
                <w:bCs/>
                <w:i/>
                <w:iCs/>
                <w:szCs w:val="24"/>
              </w:rPr>
              <w:t>ir optimizuo</w:t>
            </w:r>
            <w:r>
              <w:rPr>
                <w:bCs/>
                <w:i/>
                <w:iCs/>
                <w:szCs w:val="24"/>
              </w:rPr>
              <w:t>ti</w:t>
            </w:r>
            <w:r w:rsidRPr="005B55F2">
              <w:rPr>
                <w:bCs/>
                <w:i/>
                <w:iCs/>
                <w:szCs w:val="24"/>
              </w:rPr>
              <w:t xml:space="preserve"> taisykles grėsmių aptikimui bei užtikrin</w:t>
            </w:r>
            <w:r>
              <w:rPr>
                <w:bCs/>
                <w:i/>
                <w:iCs/>
                <w:szCs w:val="24"/>
              </w:rPr>
              <w:t>ti</w:t>
            </w:r>
            <w:r w:rsidRPr="005B55F2">
              <w:rPr>
                <w:bCs/>
                <w:i/>
                <w:iCs/>
                <w:szCs w:val="24"/>
              </w:rPr>
              <w:t xml:space="preserve"> sistemų žurnalų duomenų surinkimą ir koreliaciją. </w:t>
            </w:r>
            <w:r>
              <w:rPr>
                <w:bCs/>
                <w:i/>
                <w:iCs/>
                <w:szCs w:val="24"/>
              </w:rPr>
              <w:t xml:space="preserve">Turi </w:t>
            </w:r>
            <w:r w:rsidRPr="00CF62C5">
              <w:rPr>
                <w:bCs/>
                <w:i/>
                <w:iCs/>
                <w:szCs w:val="24"/>
              </w:rPr>
              <w:t xml:space="preserve">užtikrinti, kad SIEM sistema </w:t>
            </w:r>
            <w:r w:rsidRPr="00CF62C5">
              <w:rPr>
                <w:bCs/>
                <w:i/>
                <w:iCs/>
                <w:szCs w:val="24"/>
              </w:rPr>
              <w:lastRenderedPageBreak/>
              <w:t>būtų veiksminga, patikima ir atitiktų organizacijos saugumo poreikius.</w:t>
            </w:r>
          </w:p>
          <w:p w14:paraId="40D530AF" w14:textId="77777777" w:rsidR="00CF62C5" w:rsidRDefault="00CF62C5" w:rsidP="00CF62C5">
            <w:pPr>
              <w:rPr>
                <w:b/>
                <w:bCs/>
                <w:szCs w:val="24"/>
              </w:rPr>
            </w:pPr>
          </w:p>
          <w:p w14:paraId="0CC70019" w14:textId="1714BE8A" w:rsidR="00E01436" w:rsidRPr="009C5971" w:rsidRDefault="00E01436" w:rsidP="00E01436">
            <w:pPr>
              <w:rPr>
                <w:bCs/>
                <w:szCs w:val="24"/>
              </w:rPr>
            </w:pPr>
            <w:r w:rsidRPr="009C5971">
              <w:rPr>
                <w:bCs/>
                <w:szCs w:val="24"/>
              </w:rPr>
              <w:t xml:space="preserve">1) </w:t>
            </w:r>
            <w:r w:rsidRPr="009C5971">
              <w:rPr>
                <w:szCs w:val="24"/>
              </w:rPr>
              <w:t xml:space="preserve"> </w:t>
            </w:r>
            <w:r w:rsidRPr="009C5971">
              <w:rPr>
                <w:bCs/>
                <w:szCs w:val="24"/>
              </w:rPr>
              <w:t xml:space="preserve">Per pastaruosius </w:t>
            </w:r>
            <w:r>
              <w:rPr>
                <w:bCs/>
                <w:szCs w:val="24"/>
              </w:rPr>
              <w:t>3</w:t>
            </w:r>
            <w:r w:rsidRPr="009C5971">
              <w:rPr>
                <w:bCs/>
                <w:szCs w:val="24"/>
              </w:rPr>
              <w:t xml:space="preserve"> metus vykdė </w:t>
            </w:r>
            <w:r>
              <w:rPr>
                <w:bCs/>
                <w:szCs w:val="24"/>
              </w:rPr>
              <w:t xml:space="preserve">saugumo architekto </w:t>
            </w:r>
            <w:r w:rsidRPr="009C5971">
              <w:rPr>
                <w:bCs/>
                <w:szCs w:val="24"/>
              </w:rPr>
              <w:t>funkcijas bent viename SOC paslaugų sutarties vykdyme.</w:t>
            </w:r>
          </w:p>
          <w:p w14:paraId="495B843E" w14:textId="77777777" w:rsidR="00E01436" w:rsidRPr="009C5971" w:rsidRDefault="00E01436" w:rsidP="00E01436">
            <w:pPr>
              <w:rPr>
                <w:szCs w:val="24"/>
              </w:rPr>
            </w:pPr>
            <w:r w:rsidRPr="009C5971">
              <w:rPr>
                <w:bCs/>
                <w:szCs w:val="24"/>
              </w:rPr>
              <w:t xml:space="preserve">2) </w:t>
            </w:r>
            <w:r w:rsidRPr="009C5971">
              <w:rPr>
                <w:szCs w:val="24"/>
              </w:rPr>
              <w:t xml:space="preserve"> </w:t>
            </w:r>
            <w:r w:rsidRPr="009C5971">
              <w:rPr>
                <w:bCs/>
                <w:szCs w:val="24"/>
              </w:rPr>
              <w:t xml:space="preserve">Turi tarptautiniu mastu pripažįstamą kvalifikaciją.  </w:t>
            </w:r>
          </w:p>
          <w:p w14:paraId="70B507DE" w14:textId="77777777" w:rsidR="008D5F8C" w:rsidRPr="009C5971" w:rsidRDefault="008D5F8C" w:rsidP="00CF62C5">
            <w:pPr>
              <w:rPr>
                <w:b/>
                <w:bCs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F06" w14:textId="77777777" w:rsidR="00CF62C5" w:rsidRDefault="00CF62C5" w:rsidP="00CF62C5">
            <w:pPr>
              <w:rPr>
                <w:szCs w:val="24"/>
              </w:rPr>
            </w:pPr>
            <w:r w:rsidRPr="009C5971">
              <w:rPr>
                <w:szCs w:val="24"/>
              </w:rPr>
              <w:lastRenderedPageBreak/>
              <w:t xml:space="preserve">1. </w:t>
            </w:r>
            <w:r>
              <w:rPr>
                <w:szCs w:val="24"/>
              </w:rPr>
              <w:t>Pateikiama laisva forma aprašyta specialisto patirtis, privalomai nurodant bent vieną vykdytą projektą, įvardinant:</w:t>
            </w:r>
          </w:p>
          <w:p w14:paraId="5C4C142C" w14:textId="77777777" w:rsidR="00A877E4" w:rsidRDefault="00CF62C5" w:rsidP="00CF62C5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327EF0">
              <w:rPr>
                <w:szCs w:val="24"/>
              </w:rPr>
              <w:t>Projekto (sutarties) vykdymo pradžios ir pabaigos dat</w:t>
            </w:r>
            <w:r w:rsidR="00A877E4">
              <w:rPr>
                <w:szCs w:val="24"/>
              </w:rPr>
              <w:t>ą</w:t>
            </w:r>
            <w:r>
              <w:rPr>
                <w:szCs w:val="24"/>
              </w:rPr>
              <w:t xml:space="preserve">, </w:t>
            </w:r>
          </w:p>
          <w:p w14:paraId="2BFAB29A" w14:textId="659B8DA1" w:rsidR="00CF62C5" w:rsidRDefault="00A877E4" w:rsidP="00CF62C5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F62C5">
              <w:rPr>
                <w:szCs w:val="24"/>
              </w:rPr>
              <w:t>Užsakov</w:t>
            </w:r>
            <w:r>
              <w:rPr>
                <w:szCs w:val="24"/>
              </w:rPr>
              <w:t>ą</w:t>
            </w:r>
            <w:r w:rsidR="00CF62C5">
              <w:rPr>
                <w:szCs w:val="24"/>
              </w:rPr>
              <w:t>;</w:t>
            </w:r>
          </w:p>
          <w:p w14:paraId="4BA27684" w14:textId="47D8D86D" w:rsidR="00CF62C5" w:rsidRDefault="00CF62C5" w:rsidP="00CF62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Pr="00757B28">
              <w:rPr>
                <w:szCs w:val="24"/>
              </w:rPr>
              <w:t>Specialisto darbo pradžios ir pabaigos dat</w:t>
            </w:r>
            <w:r w:rsidR="00A877E4">
              <w:rPr>
                <w:szCs w:val="24"/>
              </w:rPr>
              <w:t>ą</w:t>
            </w:r>
            <w:r>
              <w:rPr>
                <w:szCs w:val="24"/>
              </w:rPr>
              <w:t>;</w:t>
            </w:r>
          </w:p>
          <w:p w14:paraId="32A9851D" w14:textId="2FDE1338" w:rsidR="00CF62C5" w:rsidRDefault="00CF62C5" w:rsidP="00CF62C5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7166">
              <w:rPr>
                <w:szCs w:val="24"/>
              </w:rPr>
              <w:t>Projekto (sutarties) aprašym</w:t>
            </w:r>
            <w:r w:rsidR="00A877E4">
              <w:rPr>
                <w:szCs w:val="24"/>
              </w:rPr>
              <w:t>ą</w:t>
            </w:r>
            <w:r>
              <w:rPr>
                <w:szCs w:val="24"/>
              </w:rPr>
              <w:t xml:space="preserve">; </w:t>
            </w:r>
          </w:p>
          <w:p w14:paraId="2C64773D" w14:textId="2E588384" w:rsidR="00CF62C5" w:rsidRPr="009C5971" w:rsidRDefault="00CF62C5" w:rsidP="00CF62C5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E5281">
              <w:rPr>
                <w:szCs w:val="24"/>
              </w:rPr>
              <w:t>Specialisto vaidm</w:t>
            </w:r>
            <w:r w:rsidR="00A877E4">
              <w:rPr>
                <w:szCs w:val="24"/>
              </w:rPr>
              <w:t>enį</w:t>
            </w:r>
            <w:r w:rsidRPr="006E5281">
              <w:rPr>
                <w:szCs w:val="24"/>
              </w:rPr>
              <w:t xml:space="preserve"> projekte</w:t>
            </w:r>
            <w:r>
              <w:rPr>
                <w:szCs w:val="24"/>
              </w:rPr>
              <w:t>.</w:t>
            </w:r>
          </w:p>
          <w:p w14:paraId="253F2080" w14:textId="77777777" w:rsidR="00CF62C5" w:rsidRPr="009C5971" w:rsidRDefault="00CF62C5" w:rsidP="00CF62C5">
            <w:pPr>
              <w:rPr>
                <w:szCs w:val="24"/>
              </w:rPr>
            </w:pPr>
          </w:p>
          <w:p w14:paraId="6BFBB147" w14:textId="3308E876" w:rsidR="00CF62C5" w:rsidRPr="009C5971" w:rsidRDefault="00CF62C5" w:rsidP="00CF62C5">
            <w:pPr>
              <w:rPr>
                <w:szCs w:val="24"/>
              </w:rPr>
            </w:pPr>
            <w:r w:rsidRPr="009C5971">
              <w:rPr>
                <w:szCs w:val="24"/>
              </w:rPr>
              <w:t xml:space="preserve">2. Galiojantis  </w:t>
            </w:r>
            <w:r w:rsidRPr="00CF62C5">
              <w:rPr>
                <w:szCs w:val="24"/>
              </w:rPr>
              <w:t xml:space="preserve">  </w:t>
            </w:r>
            <w:r>
              <w:t xml:space="preserve"> </w:t>
            </w:r>
            <w:r w:rsidRPr="00CF62C5">
              <w:rPr>
                <w:szCs w:val="24"/>
              </w:rPr>
              <w:t xml:space="preserve">ISC2 Certified Information Systems Security Professional </w:t>
            </w:r>
            <w:r w:rsidRPr="009C5971">
              <w:rPr>
                <w:szCs w:val="24"/>
              </w:rPr>
              <w:t>sertifikatas arba kitas lygiavertis dokumentas (dokumento lygiavertiškumą turi įrodyti tiekėjas). Mokymo kursų išklausymo pažymėjimai nebus vertinami.</w:t>
            </w:r>
          </w:p>
        </w:tc>
      </w:tr>
    </w:tbl>
    <w:p w14:paraId="52734959" w14:textId="77777777" w:rsidR="00B375B7" w:rsidRDefault="00B375B7">
      <w:pPr>
        <w:rPr>
          <w:szCs w:val="24"/>
        </w:rPr>
      </w:pPr>
    </w:p>
    <w:p w14:paraId="57A51D51" w14:textId="69328709" w:rsidR="0004783D" w:rsidRPr="00B375B7" w:rsidRDefault="00B375B7">
      <w:pPr>
        <w:rPr>
          <w:b/>
          <w:bCs/>
          <w:szCs w:val="24"/>
        </w:rPr>
      </w:pPr>
      <w:r w:rsidRPr="00B375B7">
        <w:rPr>
          <w:b/>
          <w:bCs/>
          <w:szCs w:val="24"/>
        </w:rPr>
        <w:t>Bendrieji reikalavimai:</w:t>
      </w:r>
    </w:p>
    <w:p w14:paraId="52F3ACA1" w14:textId="77777777" w:rsidR="00B375B7" w:rsidRDefault="00B375B7">
      <w:pPr>
        <w:rPr>
          <w:szCs w:val="24"/>
        </w:rPr>
      </w:pPr>
    </w:p>
    <w:p w14:paraId="3C851AD6" w14:textId="55F0E09B" w:rsidR="00211822" w:rsidRPr="00A877E4" w:rsidRDefault="00C6611C">
      <w:pPr>
        <w:rPr>
          <w:szCs w:val="24"/>
        </w:rPr>
      </w:pPr>
      <w:r w:rsidRPr="00A877E4">
        <w:rPr>
          <w:szCs w:val="24"/>
        </w:rPr>
        <w:t xml:space="preserve">Specialistas </w:t>
      </w:r>
      <w:r w:rsidR="00CA20EE" w:rsidRPr="00A877E4">
        <w:rPr>
          <w:szCs w:val="24"/>
        </w:rPr>
        <w:t xml:space="preserve">(nuo 1.2. iki 1.6. p.) </w:t>
      </w:r>
      <w:r w:rsidRPr="00A877E4">
        <w:rPr>
          <w:szCs w:val="24"/>
        </w:rPr>
        <w:t>gali būti siūlomas vienai ar daugiau nei vienai pozicijai</w:t>
      </w:r>
      <w:r w:rsidR="00CA20EE" w:rsidRPr="00A877E4">
        <w:rPr>
          <w:szCs w:val="24"/>
        </w:rPr>
        <w:t>,</w:t>
      </w:r>
      <w:r w:rsidRPr="00A877E4">
        <w:rPr>
          <w:szCs w:val="24"/>
        </w:rPr>
        <w:t xml:space="preserve"> jeigu specialisto kvalifikacija atitinka toms pozicijoms keliamus reikalavimus</w:t>
      </w:r>
      <w:r w:rsidR="00CA20EE" w:rsidRPr="00A877E4">
        <w:rPr>
          <w:szCs w:val="24"/>
        </w:rPr>
        <w:t>.</w:t>
      </w:r>
    </w:p>
    <w:p w14:paraId="428E795B" w14:textId="74376C33" w:rsidR="00CA20EE" w:rsidRPr="00A877E4" w:rsidRDefault="00CA20EE">
      <w:pPr>
        <w:rPr>
          <w:szCs w:val="24"/>
        </w:rPr>
      </w:pPr>
      <w:r w:rsidRPr="00A877E4">
        <w:rPr>
          <w:szCs w:val="24"/>
        </w:rPr>
        <w:t xml:space="preserve">Sertifikatų arba kitų dokumentų lygiavertiškumą turi pagrįsti tiekėjas. </w:t>
      </w:r>
    </w:p>
    <w:p w14:paraId="579F180B" w14:textId="0D6A5031" w:rsidR="00A877E4" w:rsidRPr="00A877E4" w:rsidRDefault="00A877E4">
      <w:pPr>
        <w:rPr>
          <w:szCs w:val="24"/>
        </w:rPr>
      </w:pPr>
      <w:r w:rsidRPr="00A877E4">
        <w:rPr>
          <w:szCs w:val="24"/>
        </w:rPr>
        <w:t>Pateikiamos skaitmeninės dokumentų kopijos CVP IS priemonėmis.</w:t>
      </w:r>
    </w:p>
    <w:p w14:paraId="55B07BCA" w14:textId="18BFF290" w:rsidR="00211822" w:rsidRPr="00A877E4" w:rsidRDefault="00A877E4">
      <w:pPr>
        <w:rPr>
          <w:szCs w:val="24"/>
        </w:rPr>
      </w:pPr>
      <w:r w:rsidRPr="00A877E4">
        <w:rPr>
          <w:szCs w:val="24"/>
        </w:rPr>
        <w:t>Tiekėjas gali pateikti informaciją apie atskiras sutartis (projektus), arba apie vieną sutartį.</w:t>
      </w:r>
    </w:p>
    <w:p w14:paraId="11DBD55A" w14:textId="77777777" w:rsidR="007D278C" w:rsidRDefault="007D278C" w:rsidP="007D278C">
      <w:pPr>
        <w:rPr>
          <w:szCs w:val="24"/>
        </w:rPr>
      </w:pPr>
      <w:r w:rsidRPr="007D278C">
        <w:rPr>
          <w:szCs w:val="24"/>
        </w:rPr>
        <w:t> </w:t>
      </w:r>
    </w:p>
    <w:p w14:paraId="439C5136" w14:textId="1452ADFF" w:rsidR="007D278C" w:rsidRPr="007D278C" w:rsidRDefault="007D278C" w:rsidP="007D278C">
      <w:pPr>
        <w:rPr>
          <w:i/>
          <w:iCs/>
          <w:szCs w:val="24"/>
        </w:rPr>
      </w:pPr>
      <w:r w:rsidRPr="007D278C">
        <w:rPr>
          <w:i/>
          <w:iCs/>
          <w:szCs w:val="24"/>
        </w:rPr>
        <w:t>Jeigu pasiūlymą teikia ūkio subjektų grupė – reikalavimą turi atitikti visi ūkio subjektų grupės nariai kartu (ūkio subjektų grupės narių turima patirtis sumuojama), atsižvelgiant į jų prisiimamus įsipareigojimus;</w:t>
      </w:r>
    </w:p>
    <w:p w14:paraId="5EE4596F" w14:textId="77777777" w:rsidR="007D278C" w:rsidRPr="007D278C" w:rsidRDefault="007D278C" w:rsidP="007D278C">
      <w:pPr>
        <w:rPr>
          <w:i/>
          <w:iCs/>
          <w:szCs w:val="24"/>
        </w:rPr>
      </w:pPr>
      <w:r w:rsidRPr="007D278C">
        <w:rPr>
          <w:i/>
          <w:iCs/>
          <w:szCs w:val="24"/>
        </w:rPr>
        <w:t>· tiekėjas gali remtis kitų ūkio subjektų pajėgumais tik tuo atveju, jeigu tie subjektai patys vykdys tą pirkimo sutarties dalį, kuriai reikia jų turimų pajėgumų;</w:t>
      </w:r>
    </w:p>
    <w:p w14:paraId="7947E8D6" w14:textId="42E9BB18" w:rsidR="007D278C" w:rsidRPr="007D278C" w:rsidRDefault="007D278C" w:rsidP="007D278C">
      <w:pPr>
        <w:rPr>
          <w:i/>
          <w:iCs/>
          <w:szCs w:val="24"/>
        </w:rPr>
      </w:pPr>
      <w:r w:rsidRPr="007D278C">
        <w:rPr>
          <w:i/>
          <w:iCs/>
          <w:szCs w:val="24"/>
        </w:rPr>
        <w:t>· subtiekėjams šis reikalavimas nenustatomas.</w:t>
      </w:r>
    </w:p>
    <w:p w14:paraId="17BE6E89" w14:textId="77777777" w:rsidR="00A877E4" w:rsidRPr="00311764" w:rsidRDefault="00A877E4">
      <w:pPr>
        <w:rPr>
          <w:szCs w:val="24"/>
        </w:rPr>
      </w:pPr>
    </w:p>
    <w:tbl>
      <w:tblPr>
        <w:tblStyle w:val="TableGrid32"/>
        <w:tblW w:w="9634" w:type="dxa"/>
        <w:tblLook w:val="04A0" w:firstRow="1" w:lastRow="0" w:firstColumn="1" w:lastColumn="0" w:noHBand="0" w:noVBand="1"/>
      </w:tblPr>
      <w:tblGrid>
        <w:gridCol w:w="570"/>
        <w:gridCol w:w="4403"/>
        <w:gridCol w:w="4661"/>
      </w:tblGrid>
      <w:tr w:rsidR="00103AC1" w:rsidRPr="00311764" w14:paraId="20D9C8B7" w14:textId="77777777" w:rsidTr="005B175D">
        <w:trPr>
          <w:cantSplit/>
          <w:tblHeader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7DB36B6" w14:textId="77777777" w:rsidR="00103AC1" w:rsidRPr="00311764" w:rsidRDefault="00103AC1" w:rsidP="005B175D">
            <w:pPr>
              <w:spacing w:before="60" w:after="60" w:line="256" w:lineRule="auto"/>
              <w:rPr>
                <w:rFonts w:eastAsia="Calibri"/>
                <w:b/>
                <w:bCs/>
                <w:szCs w:val="24"/>
              </w:rPr>
            </w:pPr>
            <w:r w:rsidRPr="00311764">
              <w:rPr>
                <w:rFonts w:eastAsia="Calibri"/>
                <w:b/>
                <w:bCs/>
                <w:szCs w:val="24"/>
              </w:rPr>
              <w:t>Eil. Nr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FCECD65" w14:textId="77777777" w:rsidR="00103AC1" w:rsidRPr="00311764" w:rsidRDefault="00103AC1" w:rsidP="005B175D">
            <w:pPr>
              <w:spacing w:before="60" w:after="60" w:line="256" w:lineRule="auto"/>
              <w:rPr>
                <w:rFonts w:eastAsia="Calibri"/>
                <w:b/>
                <w:bCs/>
                <w:szCs w:val="24"/>
              </w:rPr>
            </w:pPr>
            <w:r w:rsidRPr="00311764">
              <w:rPr>
                <w:rFonts w:eastAsia="Calibri"/>
                <w:b/>
                <w:bCs/>
                <w:color w:val="000000"/>
                <w:szCs w:val="24"/>
              </w:rPr>
              <w:t xml:space="preserve">Reikalavimas </w:t>
            </w:r>
            <w:r w:rsidRPr="00311764">
              <w:rPr>
                <w:rFonts w:eastAsia="Calibri"/>
                <w:b/>
                <w:bCs/>
                <w:szCs w:val="24"/>
              </w:rPr>
              <w:t>dėl informacijos saugumo valdymo sistemos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BAA570A" w14:textId="77777777" w:rsidR="00103AC1" w:rsidRPr="00311764" w:rsidRDefault="00103AC1" w:rsidP="005B175D">
            <w:pPr>
              <w:autoSpaceDE w:val="0"/>
              <w:autoSpaceDN w:val="0"/>
              <w:adjustRightInd w:val="0"/>
              <w:spacing w:after="160"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 w:rsidRPr="00311764">
              <w:rPr>
                <w:rFonts w:eastAsia="Calibri"/>
                <w:b/>
                <w:bCs/>
                <w:color w:val="000000"/>
                <w:szCs w:val="24"/>
              </w:rPr>
              <w:t>Atitiktį reikalavimui įrodantys dokumentai</w:t>
            </w:r>
          </w:p>
        </w:tc>
      </w:tr>
      <w:tr w:rsidR="00103AC1" w:rsidRPr="00311764" w14:paraId="285644FE" w14:textId="77777777" w:rsidTr="005B175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E327" w14:textId="6D768393" w:rsidR="00103AC1" w:rsidRPr="00311764" w:rsidRDefault="00CA20EE" w:rsidP="005B175D">
            <w:pPr>
              <w:spacing w:before="60" w:after="60" w:line="25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103AC1" w:rsidRPr="00311764">
              <w:rPr>
                <w:rFonts w:eastAsia="Calibri"/>
                <w:szCs w:val="24"/>
              </w:rPr>
              <w:t>.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4BB" w14:textId="02A4A3CD" w:rsidR="00103AC1" w:rsidRPr="00311764" w:rsidRDefault="00103AC1" w:rsidP="005B175D">
            <w:pPr>
              <w:autoSpaceDE w:val="0"/>
              <w:autoSpaceDN w:val="0"/>
              <w:adjustRightInd w:val="0"/>
              <w:spacing w:after="160" w:line="276" w:lineRule="auto"/>
              <w:rPr>
                <w:rFonts w:eastAsia="Calibri"/>
                <w:color w:val="000000"/>
                <w:szCs w:val="24"/>
              </w:rPr>
            </w:pPr>
            <w:r w:rsidRPr="00311764">
              <w:rPr>
                <w:rFonts w:eastAsia="Calibri"/>
                <w:color w:val="000000"/>
                <w:szCs w:val="24"/>
              </w:rPr>
              <w:t>Tiekėjas turi turėti įdiegtą ir veikiančią informacijos saugos valdymo sistemą, pagal ISO/IEC 27001:20</w:t>
            </w:r>
            <w:r w:rsidR="00DB2A0C">
              <w:rPr>
                <w:rFonts w:eastAsia="Calibri"/>
                <w:color w:val="000000"/>
                <w:szCs w:val="24"/>
              </w:rPr>
              <w:t>22</w:t>
            </w:r>
            <w:r w:rsidRPr="00311764">
              <w:rPr>
                <w:rFonts w:eastAsia="Calibri"/>
                <w:color w:val="000000"/>
                <w:szCs w:val="24"/>
              </w:rPr>
              <w:t xml:space="preserve"> arba lygiavertį standartą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938C" w14:textId="20A939A2" w:rsidR="00103AC1" w:rsidRPr="00311764" w:rsidRDefault="00103AC1" w:rsidP="005B175D">
            <w:pPr>
              <w:autoSpaceDE w:val="0"/>
              <w:autoSpaceDN w:val="0"/>
              <w:adjustRightInd w:val="0"/>
              <w:spacing w:after="160" w:line="276" w:lineRule="auto"/>
              <w:rPr>
                <w:rFonts w:eastAsia="Calibri"/>
                <w:color w:val="000000"/>
                <w:szCs w:val="24"/>
              </w:rPr>
            </w:pPr>
            <w:r w:rsidRPr="00311764">
              <w:rPr>
                <w:rFonts w:eastAsia="Calibri"/>
                <w:color w:val="000000"/>
                <w:szCs w:val="24"/>
              </w:rPr>
              <w:t>Nepriklausomos sertifikavimo įstaigos (akredituotos sertifikuojančios įstaigos) išduoto galiojančio sertifikato, patvirtinančio tiekėjo informacijos saugos valdymo sistemos atitiktį ISO/IEC 27001:20</w:t>
            </w:r>
            <w:r w:rsidR="00DB2A0C">
              <w:rPr>
                <w:rFonts w:eastAsia="Calibri"/>
                <w:color w:val="000000"/>
                <w:szCs w:val="24"/>
              </w:rPr>
              <w:t>22</w:t>
            </w:r>
            <w:r w:rsidRPr="00311764">
              <w:rPr>
                <w:rFonts w:eastAsia="Calibri"/>
                <w:color w:val="000000"/>
                <w:szCs w:val="24"/>
              </w:rPr>
              <w:t xml:space="preserve"> arba  lygiaverčio standarto reikalavimams, kopija arba kitas lygiavertis dokumentas. </w:t>
            </w:r>
            <w:r w:rsidR="00DB2A0C">
              <w:rPr>
                <w:rFonts w:eastAsia="Calibri"/>
                <w:color w:val="000000"/>
                <w:szCs w:val="24"/>
              </w:rPr>
              <w:t>(</w:t>
            </w:r>
            <w:r w:rsidRPr="00DB2A0C">
              <w:rPr>
                <w:rFonts w:eastAsia="Calibri"/>
                <w:i/>
                <w:iCs/>
                <w:color w:val="000000"/>
                <w:szCs w:val="24"/>
              </w:rPr>
              <w:t>Lygiaverčiu laikomas standartas</w:t>
            </w:r>
            <w:r w:rsidR="00DB2A0C" w:rsidRPr="00DB2A0C">
              <w:rPr>
                <w:rFonts w:eastAsia="Calibri"/>
                <w:i/>
                <w:iCs/>
                <w:color w:val="000000"/>
                <w:szCs w:val="24"/>
              </w:rPr>
              <w:t>, nusakantis informacijos saugumo valdymą, rizikų valdymą, grėsmių ir incidentų valdymą, ar kitas standartas, padedantis organizacijai, kuri teikia kibernetinio saugumo ar incidentų valdymo paslaugas, atitikti tarptautinius reikalavimus ir teisinę bazę</w:t>
            </w:r>
            <w:r w:rsidR="00DB2A0C">
              <w:rPr>
                <w:rFonts w:eastAsia="Calibri"/>
                <w:color w:val="000000"/>
                <w:szCs w:val="24"/>
              </w:rPr>
              <w:t>).</w:t>
            </w:r>
          </w:p>
        </w:tc>
      </w:tr>
    </w:tbl>
    <w:p w14:paraId="0945DA7A" w14:textId="77777777" w:rsidR="00103AC1" w:rsidRPr="00311764" w:rsidRDefault="00103AC1">
      <w:pPr>
        <w:rPr>
          <w:szCs w:val="24"/>
        </w:rPr>
      </w:pPr>
    </w:p>
    <w:sectPr w:rsidR="00103AC1" w:rsidRPr="0031176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A7E72"/>
    <w:multiLevelType w:val="hybridMultilevel"/>
    <w:tmpl w:val="85D23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07A65"/>
    <w:multiLevelType w:val="hybridMultilevel"/>
    <w:tmpl w:val="4B788816"/>
    <w:lvl w:ilvl="0" w:tplc="EC6699CA">
      <w:start w:val="1"/>
      <w:numFmt w:val="decimal"/>
      <w:lvlText w:val="%1."/>
      <w:lvlJc w:val="left"/>
      <w:pPr>
        <w:ind w:left="60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21" w:hanging="360"/>
      </w:pPr>
    </w:lvl>
    <w:lvl w:ilvl="2" w:tplc="0427001B" w:tentative="1">
      <w:start w:val="1"/>
      <w:numFmt w:val="lowerRoman"/>
      <w:lvlText w:val="%3."/>
      <w:lvlJc w:val="right"/>
      <w:pPr>
        <w:ind w:left="2041" w:hanging="180"/>
      </w:pPr>
    </w:lvl>
    <w:lvl w:ilvl="3" w:tplc="0427000F" w:tentative="1">
      <w:start w:val="1"/>
      <w:numFmt w:val="decimal"/>
      <w:lvlText w:val="%4."/>
      <w:lvlJc w:val="left"/>
      <w:pPr>
        <w:ind w:left="2761" w:hanging="360"/>
      </w:pPr>
    </w:lvl>
    <w:lvl w:ilvl="4" w:tplc="04270019" w:tentative="1">
      <w:start w:val="1"/>
      <w:numFmt w:val="lowerLetter"/>
      <w:lvlText w:val="%5."/>
      <w:lvlJc w:val="left"/>
      <w:pPr>
        <w:ind w:left="3481" w:hanging="360"/>
      </w:pPr>
    </w:lvl>
    <w:lvl w:ilvl="5" w:tplc="0427001B" w:tentative="1">
      <w:start w:val="1"/>
      <w:numFmt w:val="lowerRoman"/>
      <w:lvlText w:val="%6."/>
      <w:lvlJc w:val="right"/>
      <w:pPr>
        <w:ind w:left="4201" w:hanging="180"/>
      </w:pPr>
    </w:lvl>
    <w:lvl w:ilvl="6" w:tplc="0427000F" w:tentative="1">
      <w:start w:val="1"/>
      <w:numFmt w:val="decimal"/>
      <w:lvlText w:val="%7."/>
      <w:lvlJc w:val="left"/>
      <w:pPr>
        <w:ind w:left="4921" w:hanging="360"/>
      </w:pPr>
    </w:lvl>
    <w:lvl w:ilvl="7" w:tplc="04270019" w:tentative="1">
      <w:start w:val="1"/>
      <w:numFmt w:val="lowerLetter"/>
      <w:lvlText w:val="%8."/>
      <w:lvlJc w:val="left"/>
      <w:pPr>
        <w:ind w:left="5641" w:hanging="360"/>
      </w:pPr>
    </w:lvl>
    <w:lvl w:ilvl="8" w:tplc="0427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561C27AA"/>
    <w:multiLevelType w:val="hybridMultilevel"/>
    <w:tmpl w:val="335244DA"/>
    <w:lvl w:ilvl="0" w:tplc="4126D8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60C30"/>
    <w:multiLevelType w:val="multilevel"/>
    <w:tmpl w:val="BFA83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7B2E6D56"/>
    <w:multiLevelType w:val="hybridMultilevel"/>
    <w:tmpl w:val="DB528F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77137">
    <w:abstractNumId w:val="3"/>
  </w:num>
  <w:num w:numId="2" w16cid:durableId="994449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9384808">
    <w:abstractNumId w:val="1"/>
  </w:num>
  <w:num w:numId="4" w16cid:durableId="1710374840">
    <w:abstractNumId w:val="2"/>
  </w:num>
  <w:num w:numId="5" w16cid:durableId="1942958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23"/>
    <w:rsid w:val="00007083"/>
    <w:rsid w:val="00013909"/>
    <w:rsid w:val="0003539B"/>
    <w:rsid w:val="000450D7"/>
    <w:rsid w:val="0004783D"/>
    <w:rsid w:val="000F252E"/>
    <w:rsid w:val="000F2603"/>
    <w:rsid w:val="00103AC1"/>
    <w:rsid w:val="00105FCF"/>
    <w:rsid w:val="00134895"/>
    <w:rsid w:val="00143B94"/>
    <w:rsid w:val="001E1E23"/>
    <w:rsid w:val="001F7EED"/>
    <w:rsid w:val="00211822"/>
    <w:rsid w:val="0025424F"/>
    <w:rsid w:val="00256B6D"/>
    <w:rsid w:val="00280ACB"/>
    <w:rsid w:val="0028456D"/>
    <w:rsid w:val="002A262E"/>
    <w:rsid w:val="00303E65"/>
    <w:rsid w:val="00305699"/>
    <w:rsid w:val="00311764"/>
    <w:rsid w:val="00327EF0"/>
    <w:rsid w:val="00332DDA"/>
    <w:rsid w:val="00364D22"/>
    <w:rsid w:val="003A7953"/>
    <w:rsid w:val="003B6BE5"/>
    <w:rsid w:val="003F68DE"/>
    <w:rsid w:val="004253EE"/>
    <w:rsid w:val="00434B91"/>
    <w:rsid w:val="00442421"/>
    <w:rsid w:val="00452547"/>
    <w:rsid w:val="00481884"/>
    <w:rsid w:val="00485D89"/>
    <w:rsid w:val="00527B73"/>
    <w:rsid w:val="005B55F2"/>
    <w:rsid w:val="005C57B6"/>
    <w:rsid w:val="005D36C5"/>
    <w:rsid w:val="005D3CEB"/>
    <w:rsid w:val="00646F37"/>
    <w:rsid w:val="006B7ACE"/>
    <w:rsid w:val="006E5281"/>
    <w:rsid w:val="007247AC"/>
    <w:rsid w:val="00727AEC"/>
    <w:rsid w:val="00757B28"/>
    <w:rsid w:val="007607EF"/>
    <w:rsid w:val="00786902"/>
    <w:rsid w:val="007D278C"/>
    <w:rsid w:val="007D472C"/>
    <w:rsid w:val="00812E00"/>
    <w:rsid w:val="0082217A"/>
    <w:rsid w:val="00832EFD"/>
    <w:rsid w:val="00891D0A"/>
    <w:rsid w:val="008B11E7"/>
    <w:rsid w:val="008C6C6F"/>
    <w:rsid w:val="008D2CFF"/>
    <w:rsid w:val="008D5F8C"/>
    <w:rsid w:val="0091586C"/>
    <w:rsid w:val="00954B7D"/>
    <w:rsid w:val="0099242D"/>
    <w:rsid w:val="009C5971"/>
    <w:rsid w:val="009F7A74"/>
    <w:rsid w:val="00A00867"/>
    <w:rsid w:val="00A3012A"/>
    <w:rsid w:val="00A31324"/>
    <w:rsid w:val="00A70314"/>
    <w:rsid w:val="00A74170"/>
    <w:rsid w:val="00A7788F"/>
    <w:rsid w:val="00A86FAC"/>
    <w:rsid w:val="00A877E4"/>
    <w:rsid w:val="00AA23BA"/>
    <w:rsid w:val="00AF577E"/>
    <w:rsid w:val="00B375B7"/>
    <w:rsid w:val="00B404FC"/>
    <w:rsid w:val="00B94BC9"/>
    <w:rsid w:val="00BA43C8"/>
    <w:rsid w:val="00BD68AA"/>
    <w:rsid w:val="00C6611C"/>
    <w:rsid w:val="00C7120D"/>
    <w:rsid w:val="00CA20EE"/>
    <w:rsid w:val="00CA2E07"/>
    <w:rsid w:val="00CF62C5"/>
    <w:rsid w:val="00D81107"/>
    <w:rsid w:val="00D879C7"/>
    <w:rsid w:val="00DB2A0C"/>
    <w:rsid w:val="00DE0DFD"/>
    <w:rsid w:val="00DF765E"/>
    <w:rsid w:val="00E01436"/>
    <w:rsid w:val="00E10923"/>
    <w:rsid w:val="00E32E6C"/>
    <w:rsid w:val="00E51049"/>
    <w:rsid w:val="00EA7166"/>
    <w:rsid w:val="00EF7341"/>
    <w:rsid w:val="00F35CA3"/>
    <w:rsid w:val="00F4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06A2"/>
  <w15:chartTrackingRefBased/>
  <w15:docId w15:val="{71B450AE-90D1-42D8-A0EE-1582F6D9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1E2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E1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E1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E1E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E1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E1E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E1E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E1E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E1E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E1E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E1E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E1E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rsid w:val="001E1E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E1E2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E1E2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E1E2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E1E2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E1E2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E1E2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E1E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1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E1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E1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E1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E1E23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1E1E2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E1E2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E1E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E1E2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E1E23"/>
    <w:rPr>
      <w:b/>
      <w:bCs/>
      <w:smallCaps/>
      <w:color w:val="0F4761" w:themeColor="accent1" w:themeShade="BF"/>
      <w:spacing w:val="5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1E1E23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1E1E2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table" w:styleId="Lentelstinklelis">
    <w:name w:val="Table Grid"/>
    <w:basedOn w:val="prastojilentel"/>
    <w:rsid w:val="001E1E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1E1E23"/>
  </w:style>
  <w:style w:type="character" w:styleId="Komentaronuoroda">
    <w:name w:val="annotation reference"/>
    <w:basedOn w:val="Numatytasispastraiposriftas"/>
    <w:uiPriority w:val="99"/>
    <w:semiHidden/>
    <w:unhideWhenUsed/>
    <w:rsid w:val="001E1E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E1E2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E1E2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normaltextrun">
    <w:name w:val="normaltextrun"/>
    <w:basedOn w:val="Numatytasispastraiposriftas"/>
    <w:rsid w:val="001E1E23"/>
  </w:style>
  <w:style w:type="paragraph" w:customStyle="1" w:styleId="Point1">
    <w:name w:val="Point 1"/>
    <w:basedOn w:val="prastasis"/>
    <w:uiPriority w:val="99"/>
    <w:rsid w:val="001E1E23"/>
    <w:pPr>
      <w:spacing w:before="120" w:after="120"/>
      <w:ind w:left="1418" w:hanging="567"/>
    </w:pPr>
    <w:rPr>
      <w:lang w:val="en-GB"/>
    </w:rPr>
  </w:style>
  <w:style w:type="character" w:styleId="Paminjimas">
    <w:name w:val="Mention"/>
    <w:basedOn w:val="Numatytasispastraiposriftas"/>
    <w:uiPriority w:val="99"/>
    <w:unhideWhenUsed/>
    <w:rsid w:val="001E1E23"/>
    <w:rPr>
      <w:color w:val="2B579A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26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262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1F7EE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table" w:customStyle="1" w:styleId="TableGrid32">
    <w:name w:val="Table Grid32"/>
    <w:basedOn w:val="prastojilentel"/>
    <w:next w:val="Lentelstinklelis"/>
    <w:uiPriority w:val="39"/>
    <w:rsid w:val="00103A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61C0-337C-4C75-BC6F-B8987BCA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56</Words>
  <Characters>2711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Kaminskas</dc:creator>
  <cp:keywords/>
  <dc:description/>
  <cp:lastModifiedBy>Aušra Baltrušaitė</cp:lastModifiedBy>
  <cp:revision>9</cp:revision>
  <dcterms:created xsi:type="dcterms:W3CDTF">2025-02-18T12:47:00Z</dcterms:created>
  <dcterms:modified xsi:type="dcterms:W3CDTF">2025-03-03T06:57:00Z</dcterms:modified>
</cp:coreProperties>
</file>